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2C77" w14:textId="77777777" w:rsidR="00640AA8" w:rsidRDefault="00640AA8" w:rsidP="00640AA8">
      <w:pPr>
        <w:pStyle w:val="a7"/>
      </w:pPr>
      <w:proofErr w:type="spellStart"/>
      <w:r>
        <w:t>i</w:t>
      </w:r>
      <w:r>
        <w:rPr>
          <w:rFonts w:hint="eastAsia"/>
        </w:rPr>
        <w:t>bee</w:t>
      </w:r>
      <w:r>
        <w:t>m</w:t>
      </w:r>
      <w:proofErr w:type="spellEnd"/>
      <w:r>
        <w:rPr>
          <w:rFonts w:hint="eastAsia"/>
        </w:rPr>
        <w:t>项目开发文档</w:t>
      </w:r>
    </w:p>
    <w:p w14:paraId="13FD8A67" w14:textId="77777777" w:rsidR="00640AA8" w:rsidRDefault="00640AA8" w:rsidP="00640AA8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gg目录说明</w:t>
      </w:r>
    </w:p>
    <w:p w14:paraId="00B35B9A" w14:textId="77777777" w:rsidR="00640AA8" w:rsidRPr="009F2D02" w:rsidRDefault="00640AA8" w:rsidP="00640AA8">
      <w:pPr>
        <w:ind w:left="360"/>
        <w:rPr>
          <w:rFonts w:ascii="Segoe UI" w:hAnsi="Segoe UI" w:cs="Segoe UI"/>
          <w:color w:val="585858"/>
          <w:spacing w:val="3"/>
          <w:sz w:val="22"/>
          <w:shd w:val="clear" w:color="auto" w:fill="FFFFFF"/>
        </w:rPr>
      </w:pPr>
      <w:r w:rsidRPr="009F2D02">
        <w:rPr>
          <w:rFonts w:ascii="Consolas" w:hAnsi="Consolas"/>
          <w:color w:val="687168"/>
          <w:spacing w:val="3"/>
          <w:sz w:val="22"/>
          <w:shd w:val="clear" w:color="auto" w:fill="DEF5DF"/>
        </w:rPr>
        <w:t>app/router.js</w:t>
      </w:r>
      <w:r w:rsidRPr="009F2D02">
        <w:rPr>
          <w:sz w:val="22"/>
        </w:rPr>
        <w:t xml:space="preserve"> 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配置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 xml:space="preserve"> URL 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路由规则</w:t>
      </w:r>
    </w:p>
    <w:p w14:paraId="7BCDCFAD" w14:textId="77777777" w:rsidR="00640AA8" w:rsidRPr="009F2D02" w:rsidRDefault="00640AA8" w:rsidP="00640AA8">
      <w:pPr>
        <w:ind w:left="360"/>
        <w:rPr>
          <w:rFonts w:ascii="Segoe UI" w:hAnsi="Segoe UI" w:cs="Segoe UI"/>
          <w:color w:val="585858"/>
          <w:spacing w:val="3"/>
          <w:sz w:val="22"/>
          <w:shd w:val="clear" w:color="auto" w:fill="FFFFFF"/>
        </w:rPr>
      </w:pP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controller/**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 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解析用户的输入，处理后返回相应的结果</w:t>
      </w:r>
    </w:p>
    <w:p w14:paraId="21A50A8D" w14:textId="77777777" w:rsidR="00640AA8" w:rsidRPr="009F2D02" w:rsidRDefault="00640AA8" w:rsidP="00640AA8">
      <w:pPr>
        <w:ind w:left="360"/>
        <w:rPr>
          <w:sz w:val="22"/>
        </w:rPr>
      </w:pP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service/**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 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编写业务逻辑层，可选，建议使用</w:t>
      </w:r>
    </w:p>
    <w:p w14:paraId="5392750D" w14:textId="77777777" w:rsidR="00640AA8" w:rsidRPr="009F2D02" w:rsidRDefault="00640AA8" w:rsidP="00640AA8">
      <w:pPr>
        <w:ind w:firstLine="360"/>
        <w:rPr>
          <w:rFonts w:ascii="Segoe UI" w:hAnsi="Segoe UI" w:cs="Segoe UI"/>
          <w:color w:val="585858"/>
          <w:spacing w:val="3"/>
          <w:sz w:val="22"/>
          <w:shd w:val="clear" w:color="auto" w:fill="FFFFFF"/>
        </w:rPr>
      </w:pP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middleware/**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 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编写中间件</w:t>
      </w:r>
    </w:p>
    <w:p w14:paraId="34A1458C" w14:textId="77777777" w:rsidR="00640AA8" w:rsidRDefault="00640AA8" w:rsidP="00640AA8">
      <w:pPr>
        <w:ind w:firstLine="360"/>
        <w:rPr>
          <w:rFonts w:ascii="Segoe UI" w:hAnsi="Segoe UI" w:cs="Segoe UI"/>
          <w:color w:val="585858"/>
          <w:spacing w:val="3"/>
          <w:sz w:val="22"/>
          <w:shd w:val="clear" w:color="auto" w:fill="FFFFFF"/>
        </w:rPr>
      </w:pP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public/**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 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放置静态资源</w:t>
      </w:r>
    </w:p>
    <w:p w14:paraId="29F5CCD3" w14:textId="77777777" w:rsidR="00640AA8" w:rsidRPr="009F2D02" w:rsidRDefault="00640AA8" w:rsidP="00640AA8">
      <w:pPr>
        <w:ind w:firstLine="360"/>
        <w:rPr>
          <w:rFonts w:ascii="Segoe UI" w:hAnsi="Segoe UI" w:cs="Segoe UI"/>
          <w:color w:val="585858"/>
          <w:spacing w:val="3"/>
          <w:sz w:val="22"/>
          <w:shd w:val="clear" w:color="auto" w:fill="FFFFFF"/>
        </w:rPr>
      </w:pP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view</w:t>
      </w: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**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 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放置</w:t>
      </w:r>
      <w:r>
        <w:rPr>
          <w:rFonts w:ascii="Segoe UI" w:hAnsi="Segoe UI" w:cs="Segoe UI" w:hint="eastAsia"/>
          <w:color w:val="585858"/>
          <w:spacing w:val="3"/>
          <w:sz w:val="22"/>
          <w:shd w:val="clear" w:color="auto" w:fill="FFFFFF"/>
        </w:rPr>
        <w:t>H</w:t>
      </w:r>
      <w:r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TML</w:t>
      </w:r>
    </w:p>
    <w:p w14:paraId="55BF80A2" w14:textId="77777777" w:rsidR="00640AA8" w:rsidRPr="009F2D02" w:rsidRDefault="00640AA8" w:rsidP="00640AA8">
      <w:pPr>
        <w:ind w:firstLine="360"/>
        <w:rPr>
          <w:rFonts w:ascii="Segoe UI" w:hAnsi="Segoe UI" w:cs="Segoe UI"/>
          <w:color w:val="585858"/>
          <w:spacing w:val="3"/>
          <w:sz w:val="22"/>
          <w:shd w:val="clear" w:color="auto" w:fill="FFFFFF"/>
        </w:rPr>
      </w:pP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extend/**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 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框架的扩展</w:t>
      </w:r>
    </w:p>
    <w:p w14:paraId="2EB6B9B8" w14:textId="77777777" w:rsidR="00640AA8" w:rsidRPr="009F2D02" w:rsidRDefault="00640AA8" w:rsidP="00640AA8">
      <w:pPr>
        <w:ind w:firstLine="360"/>
        <w:rPr>
          <w:rFonts w:ascii="Segoe UI" w:hAnsi="Segoe UI" w:cs="Segoe UI"/>
          <w:color w:val="585858"/>
          <w:spacing w:val="3"/>
          <w:sz w:val="22"/>
          <w:shd w:val="clear" w:color="auto" w:fill="FFFFFF"/>
        </w:rPr>
      </w:pP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config/config.{env}.js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 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编写配置文件</w:t>
      </w:r>
    </w:p>
    <w:p w14:paraId="32FF8CC7" w14:textId="77777777" w:rsidR="00640AA8" w:rsidRPr="009F2D02" w:rsidRDefault="00640AA8" w:rsidP="00640AA8">
      <w:pPr>
        <w:ind w:firstLine="360"/>
        <w:rPr>
          <w:rFonts w:ascii="Segoe UI" w:hAnsi="Segoe UI" w:cs="Segoe UI"/>
          <w:color w:val="585858"/>
          <w:spacing w:val="3"/>
          <w:sz w:val="22"/>
          <w:shd w:val="clear" w:color="auto" w:fill="FFFFFF"/>
        </w:rPr>
      </w:pPr>
      <w:r w:rsidRPr="009F2D0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config/plugin.js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 </w:t>
      </w:r>
      <w:r w:rsidRPr="009F2D02">
        <w:rPr>
          <w:rFonts w:ascii="Segoe UI" w:hAnsi="Segoe UI" w:cs="Segoe UI"/>
          <w:color w:val="585858"/>
          <w:spacing w:val="3"/>
          <w:sz w:val="22"/>
          <w:shd w:val="clear" w:color="auto" w:fill="FFFFFF"/>
        </w:rPr>
        <w:t>用于配置需要加载的插件</w:t>
      </w:r>
    </w:p>
    <w:p w14:paraId="10C88C55" w14:textId="77777777" w:rsidR="00640AA8" w:rsidRPr="009F2D02" w:rsidRDefault="00640AA8" w:rsidP="00640AA8">
      <w:pPr>
        <w:ind w:firstLine="360"/>
        <w:rPr>
          <w:sz w:val="22"/>
        </w:rPr>
      </w:pPr>
    </w:p>
    <w:p w14:paraId="78BC4AC7" w14:textId="77777777" w:rsidR="00640AA8" w:rsidRDefault="00640AA8" w:rsidP="00640AA8">
      <w:pPr>
        <w:ind w:firstLine="36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 w:rsidRPr="009F2D02">
        <w:rPr>
          <w:rFonts w:hint="eastAsia"/>
          <w:sz w:val="22"/>
        </w:rPr>
        <w:t>详细egg框架指南:</w:t>
      </w:r>
      <w:r w:rsidRPr="009F2D02">
        <w:rPr>
          <w:sz w:val="22"/>
        </w:rPr>
        <w:t xml:space="preserve"> </w:t>
      </w:r>
      <w:hyperlink r:id="rId8" w:history="1">
        <w:r w:rsidRPr="009D4FDF">
          <w:rPr>
            <w:rStyle w:val="a9"/>
            <w:rFonts w:ascii="Consolas" w:eastAsia="宋体" w:hAnsi="Consolas" w:cs="宋体"/>
            <w:spacing w:val="3"/>
            <w:sz w:val="22"/>
            <w:shd w:val="clear" w:color="auto" w:fill="DEF5DF"/>
          </w:rPr>
          <w:t>https://eggjs.org/zh-cn</w:t>
        </w:r>
      </w:hyperlink>
    </w:p>
    <w:p w14:paraId="6A8DB372" w14:textId="77777777" w:rsidR="00640AA8" w:rsidRDefault="00640AA8" w:rsidP="00640AA8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系统登录</w:t>
      </w:r>
    </w:p>
    <w:p w14:paraId="5929FFB1" w14:textId="67AE4E00" w:rsidR="00640AA8" w:rsidRDefault="00640AA8" w:rsidP="00640AA8">
      <w:pPr>
        <w:ind w:left="36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GET</w:t>
      </w:r>
    </w:p>
    <w:p w14:paraId="3B431CFE" w14:textId="77777777" w:rsidR="00640AA8" w:rsidRDefault="00640AA8" w:rsidP="00640AA8">
      <w:pPr>
        <w:ind w:left="36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user</w:t>
      </w:r>
    </w:p>
    <w:p w14:paraId="18BC0123" w14:textId="1BE8E176" w:rsidR="00640AA8" w:rsidRPr="004F022F" w:rsidRDefault="00D159CD" w:rsidP="00640AA8">
      <w:pPr>
        <w:ind w:left="360"/>
      </w:pPr>
      <w:r>
        <w:rPr>
          <w:rFonts w:hint="eastAsia"/>
        </w:rPr>
        <w:t>若</w:t>
      </w:r>
      <w:r w:rsidR="00405243">
        <w:rPr>
          <w:rFonts w:hint="eastAsia"/>
        </w:rPr>
        <w:t>未</w:t>
      </w:r>
      <w:r>
        <w:rPr>
          <w:rFonts w:hint="eastAsia"/>
        </w:rPr>
        <w:t>登入则会通过中间件</w:t>
      </w:r>
      <w:r w:rsidR="006458C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lo</w:t>
      </w:r>
      <w:r w:rsidR="006458C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gin_required.js</w:t>
      </w:r>
      <w:r>
        <w:rPr>
          <w:rFonts w:hint="eastAsia"/>
        </w:rPr>
        <w:t>跳转到登录界面,</w:t>
      </w:r>
      <w:r>
        <w:t xml:space="preserve"> </w:t>
      </w:r>
      <w:r w:rsidR="00640AA8">
        <w:rPr>
          <w:rFonts w:hint="eastAsia"/>
        </w:rPr>
        <w:t>用户名,</w:t>
      </w:r>
      <w:r w:rsidR="00640AA8">
        <w:t xml:space="preserve"> </w:t>
      </w:r>
      <w:r w:rsidR="00640AA8">
        <w:rPr>
          <w:rFonts w:hint="eastAsia"/>
        </w:rPr>
        <w:t>密码校验成功,</w:t>
      </w:r>
      <w:r w:rsidR="00640AA8">
        <w:t xml:space="preserve"> </w:t>
      </w:r>
      <w:r w:rsidR="00640AA8">
        <w:rPr>
          <w:rFonts w:hint="eastAsia"/>
        </w:rPr>
        <w:t>会将用户信息写入cookie</w:t>
      </w:r>
      <w:r w:rsidR="00640AA8">
        <w:t xml:space="preserve">, </w:t>
      </w:r>
      <w:r w:rsidR="00640AA8">
        <w:rPr>
          <w:rFonts w:hint="eastAsia"/>
        </w:rPr>
        <w:t>跳转到主页面</w:t>
      </w:r>
    </w:p>
    <w:p w14:paraId="7F844C6A" w14:textId="77777777" w:rsidR="00640AA8" w:rsidRDefault="00640AA8" w:rsidP="00640AA8">
      <w:pPr>
        <w:pStyle w:val="1"/>
        <w:numPr>
          <w:ilvl w:val="0"/>
          <w:numId w:val="1"/>
        </w:numPr>
        <w:rPr>
          <w:sz w:val="24"/>
          <w:szCs w:val="24"/>
        </w:rPr>
      </w:pPr>
      <w:r w:rsidRPr="00C41B2E">
        <w:rPr>
          <w:rFonts w:hint="eastAsia"/>
          <w:sz w:val="24"/>
          <w:szCs w:val="24"/>
        </w:rPr>
        <w:t>主页面</w:t>
      </w:r>
    </w:p>
    <w:p w14:paraId="11748143" w14:textId="77777777" w:rsidR="00640AA8" w:rsidRDefault="00640AA8" w:rsidP="00640AA8">
      <w:pPr>
        <w:ind w:left="36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GET</w:t>
      </w:r>
    </w:p>
    <w:p w14:paraId="3D8F9978" w14:textId="77777777" w:rsidR="00640AA8" w:rsidRPr="00361D39" w:rsidRDefault="00640AA8" w:rsidP="00640AA8">
      <w:pPr>
        <w:ind w:left="360"/>
      </w:pPr>
      <w:r>
        <w:t xml:space="preserve">html: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main.html</w:t>
      </w:r>
    </w:p>
    <w:p w14:paraId="48FF57ED" w14:textId="77777777" w:rsidR="00640AA8" w:rsidRPr="00C41B2E" w:rsidRDefault="00640AA8" w:rsidP="00640AA8">
      <w:pPr>
        <w:pStyle w:val="aa"/>
        <w:numPr>
          <w:ilvl w:val="0"/>
          <w:numId w:val="2"/>
        </w:numPr>
        <w:ind w:leftChars="400" w:left="1260" w:firstLineChars="0"/>
      </w:pPr>
      <w:r>
        <w:rPr>
          <w:rFonts w:hint="eastAsia"/>
        </w:rPr>
        <w:t>建筑</w:t>
      </w:r>
    </w:p>
    <w:p w14:paraId="06DCF5F2" w14:textId="0C0AAB50" w:rsidR="00640AA8" w:rsidRPr="00C41B2E" w:rsidRDefault="00640AA8" w:rsidP="00640AA8">
      <w:pPr>
        <w:pStyle w:val="aa"/>
        <w:ind w:leftChars="600" w:left="12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 w:rsidR="007C1320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ndex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</w:t>
      </w:r>
      <w:r w:rsidR="00377E85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_lis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POST</w:t>
      </w:r>
    </w:p>
    <w:p w14:paraId="65D3E608" w14:textId="77777777" w:rsidR="00640AA8" w:rsidRPr="00C41B2E" w:rsidRDefault="00640AA8" w:rsidP="00640AA8">
      <w:pPr>
        <w:pStyle w:val="aa"/>
        <w:ind w:leftChars="600" w:left="12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lastRenderedPageBreak/>
        <w:t>表:</w:t>
      </w:r>
      <w:r>
        <w:t xml:space="preserve">   </w:t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</w:t>
      </w:r>
    </w:p>
    <w:p w14:paraId="0D2CA5B0" w14:textId="77777777" w:rsidR="00640AA8" w:rsidRPr="00C41B2E" w:rsidRDefault="00640AA8" w:rsidP="00640AA8">
      <w:pPr>
        <w:ind w:leftChars="400" w:left="840"/>
      </w:pPr>
      <w:r>
        <w:tab/>
      </w:r>
      <w:r>
        <w:rPr>
          <w:rFonts w:hint="eastAsia"/>
        </w:rPr>
        <w:t>通过用户ID获取该用户的所有buil</w:t>
      </w:r>
      <w:r>
        <w:t>ding</w:t>
      </w:r>
      <w:r>
        <w:rPr>
          <w:rFonts w:hint="eastAsia"/>
        </w:rPr>
        <w:t>信息</w:t>
      </w:r>
    </w:p>
    <w:p w14:paraId="04DD102E" w14:textId="77777777" w:rsidR="00640AA8" w:rsidRDefault="00640AA8" w:rsidP="00640AA8">
      <w:pPr>
        <w:pStyle w:val="aa"/>
        <w:numPr>
          <w:ilvl w:val="0"/>
          <w:numId w:val="2"/>
        </w:numPr>
        <w:ind w:leftChars="400" w:left="1260" w:firstLineChars="0"/>
      </w:pPr>
      <w:r>
        <w:rPr>
          <w:rFonts w:hint="eastAsia"/>
        </w:rPr>
        <w:t>设备</w:t>
      </w:r>
    </w:p>
    <w:p w14:paraId="2FC273E0" w14:textId="32A1080A" w:rsidR="00640AA8" w:rsidRPr="00C41B2E" w:rsidRDefault="00640AA8" w:rsidP="00640AA8">
      <w:pPr>
        <w:pStyle w:val="aa"/>
        <w:ind w:leftChars="600" w:left="12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 w:rsidR="004F6868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ndex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</w:t>
      </w:r>
      <w:r w:rsidR="004F6868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_lis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POST</w:t>
      </w:r>
    </w:p>
    <w:p w14:paraId="51E436EF" w14:textId="77777777" w:rsidR="00640AA8" w:rsidRDefault="00640AA8" w:rsidP="00640AA8">
      <w:pPr>
        <w:pStyle w:val="aa"/>
        <w:ind w:leftChars="600" w:left="12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bookmarkStart w:id="0" w:name="_Hlk528750737"/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  <w:bookmarkEnd w:id="0"/>
    </w:p>
    <w:p w14:paraId="3B1C5181" w14:textId="77777777" w:rsidR="00640AA8" w:rsidRPr="00344D92" w:rsidRDefault="00640AA8" w:rsidP="00640AA8">
      <w:pPr>
        <w:pStyle w:val="aa"/>
        <w:ind w:leftChars="600" w:left="12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通过用户ID获取用户的所有device信息</w:t>
      </w:r>
    </w:p>
    <w:p w14:paraId="486FA42B" w14:textId="77777777" w:rsidR="00640AA8" w:rsidRDefault="00640AA8" w:rsidP="00640AA8">
      <w:pPr>
        <w:pStyle w:val="aa"/>
        <w:numPr>
          <w:ilvl w:val="0"/>
          <w:numId w:val="2"/>
        </w:numPr>
        <w:ind w:leftChars="400" w:left="1260" w:firstLineChars="0"/>
      </w:pPr>
      <w:r>
        <w:rPr>
          <w:rFonts w:hint="eastAsia"/>
        </w:rPr>
        <w:t>问卷</w:t>
      </w:r>
    </w:p>
    <w:p w14:paraId="7DF9EB72" w14:textId="77CE943F" w:rsidR="00640AA8" w:rsidRPr="00C41B2E" w:rsidRDefault="00640AA8" w:rsidP="00640AA8">
      <w:pPr>
        <w:pStyle w:val="aa"/>
        <w:ind w:leftChars="600" w:left="12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 w:rsidR="001A5651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ndex/survey_lis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POST</w:t>
      </w:r>
    </w:p>
    <w:p w14:paraId="77CA6ED8" w14:textId="77777777" w:rsidR="00640AA8" w:rsidRPr="00344D92" w:rsidRDefault="00640AA8" w:rsidP="00640AA8">
      <w:pPr>
        <w:pStyle w:val="aa"/>
        <w:ind w:leftChars="600" w:left="12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nswer</w:t>
      </w:r>
    </w:p>
    <w:p w14:paraId="2C0B4D2E" w14:textId="77777777" w:rsidR="00640AA8" w:rsidRDefault="00640AA8" w:rsidP="00640AA8">
      <w:pPr>
        <w:ind w:leftChars="600" w:left="1260"/>
      </w:pPr>
      <w:r>
        <w:rPr>
          <w:rFonts w:hint="eastAsia"/>
        </w:rPr>
        <w:t>通过用户ID获取用户的所有answer信息</w:t>
      </w:r>
    </w:p>
    <w:p w14:paraId="489CA92A" w14:textId="77777777" w:rsidR="00640AA8" w:rsidRDefault="00640AA8" w:rsidP="00640AA8">
      <w:pPr>
        <w:pStyle w:val="1"/>
        <w:numPr>
          <w:ilvl w:val="0"/>
          <w:numId w:val="1"/>
        </w:numPr>
        <w:rPr>
          <w:sz w:val="24"/>
          <w:szCs w:val="24"/>
        </w:rPr>
      </w:pPr>
      <w:r w:rsidRPr="0090725A">
        <w:rPr>
          <w:rFonts w:hint="eastAsia"/>
          <w:sz w:val="24"/>
          <w:szCs w:val="24"/>
        </w:rPr>
        <w:t>设备页面</w:t>
      </w:r>
    </w:p>
    <w:p w14:paraId="3D1286BA" w14:textId="7CB30242" w:rsidR="00640AA8" w:rsidRDefault="00640AA8" w:rsidP="00640AA8">
      <w:pPr>
        <w:pStyle w:val="aa"/>
        <w:ind w:left="3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devic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GET</w:t>
      </w:r>
    </w:p>
    <w:p w14:paraId="0AC75894" w14:textId="77777777" w:rsidR="00640AA8" w:rsidRDefault="00640AA8" w:rsidP="00640AA8">
      <w:pPr>
        <w:pStyle w:val="aa"/>
        <w:ind w:left="3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 xml:space="preserve">html: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deviceList.html</w:t>
      </w:r>
    </w:p>
    <w:p w14:paraId="1C9DD26D" w14:textId="77777777" w:rsidR="00640AA8" w:rsidRDefault="00640AA8" w:rsidP="00640AA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设备列表</w:t>
      </w:r>
    </w:p>
    <w:p w14:paraId="6D9E5CF6" w14:textId="124A8FA8" w:rsidR="00640AA8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pag</w:t>
      </w:r>
      <w:r w:rsidR="00EA3A44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e_lis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6F614080" w14:textId="77777777" w:rsidR="00640AA8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</w:p>
    <w:p w14:paraId="00F46783" w14:textId="77777777" w:rsidR="00640AA8" w:rsidRDefault="00640AA8" w:rsidP="00640AA8">
      <w:pPr>
        <w:pStyle w:val="aa"/>
        <w:ind w:left="1140" w:firstLineChars="0" w:firstLine="0"/>
      </w:pPr>
      <w:r>
        <w:rPr>
          <w:rFonts w:hint="eastAsia"/>
        </w:rPr>
        <w:t>通过用户ID和所在分页数page来获取设备信息</w:t>
      </w:r>
    </w:p>
    <w:p w14:paraId="3B33CD8E" w14:textId="77777777" w:rsidR="00640AA8" w:rsidRDefault="00640AA8" w:rsidP="00640AA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设备定位</w:t>
      </w:r>
    </w:p>
    <w:p w14:paraId="4D618692" w14:textId="4723B9C2" w:rsidR="00640AA8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 w:rsidR="00CB3A6D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location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31746702" w14:textId="77777777" w:rsidR="00640AA8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</w:p>
    <w:p w14:paraId="59A074A4" w14:textId="77777777" w:rsidR="00640AA8" w:rsidRDefault="00640AA8" w:rsidP="00640AA8">
      <w:pPr>
        <w:pStyle w:val="aa"/>
        <w:ind w:left="1140" w:firstLineChars="0" w:firstLine="0"/>
      </w:pPr>
      <w:r>
        <w:rPr>
          <w:rFonts w:hint="eastAsia"/>
        </w:rPr>
        <w:t>通过用户ID获取设备定位信息</w:t>
      </w:r>
    </w:p>
    <w:p w14:paraId="7BA7AB44" w14:textId="77777777" w:rsidR="00640AA8" w:rsidRDefault="00640AA8" w:rsidP="00640AA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搜索功能</w:t>
      </w:r>
    </w:p>
    <w:p w14:paraId="6A623AEC" w14:textId="6083BD6A" w:rsidR="00640AA8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sear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ch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557B6D3D" w14:textId="77777777" w:rsidR="00640AA8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</w:p>
    <w:p w14:paraId="7B1AA083" w14:textId="77777777" w:rsidR="00640AA8" w:rsidRDefault="00640AA8" w:rsidP="00640AA8">
      <w:pPr>
        <w:pStyle w:val="aa"/>
        <w:ind w:left="1140" w:firstLineChars="0" w:firstLine="0"/>
      </w:pPr>
      <w:r>
        <w:rPr>
          <w:rFonts w:hint="eastAsia"/>
        </w:rPr>
        <w:t>通过该字符串与各个字段数据进行匹配查询</w:t>
      </w:r>
    </w:p>
    <w:p w14:paraId="478CBC3F" w14:textId="77777777" w:rsidR="00640AA8" w:rsidRDefault="00640AA8" w:rsidP="00640AA8"/>
    <w:p w14:paraId="7D1EA40F" w14:textId="77777777" w:rsidR="00640AA8" w:rsidRDefault="00640AA8" w:rsidP="00640AA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下载页面</w:t>
      </w:r>
    </w:p>
    <w:p w14:paraId="1B88D83A" w14:textId="3534D58D" w:rsidR="00640AA8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  <w:r w:rsidR="00E23086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?item=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download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GET</w:t>
      </w:r>
    </w:p>
    <w:p w14:paraId="6BDBD773" w14:textId="77777777" w:rsidR="00640AA8" w:rsidRPr="00690565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new_compareDeviceData.html</w:t>
      </w:r>
    </w:p>
    <w:p w14:paraId="6BE54153" w14:textId="77777777" w:rsidR="00640AA8" w:rsidRDefault="00640AA8" w:rsidP="00640AA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下载历史</w:t>
      </w:r>
    </w:p>
    <w:p w14:paraId="5507F261" w14:textId="26A6DB6D" w:rsidR="00640AA8" w:rsidRDefault="00640AA8" w:rsidP="00640AA8">
      <w:pPr>
        <w:pStyle w:val="aa"/>
        <w:ind w:left="15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 w:rsidR="00B142A5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ownload/histor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2CEA5C5D" w14:textId="77777777" w:rsidR="00640AA8" w:rsidRDefault="00640AA8" w:rsidP="00640AA8">
      <w:pPr>
        <w:pStyle w:val="aa"/>
        <w:ind w:left="15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work_order</w:t>
      </w:r>
    </w:p>
    <w:p w14:paraId="35E62F8E" w14:textId="77777777" w:rsidR="00640AA8" w:rsidRDefault="00640AA8" w:rsidP="00640AA8">
      <w:pPr>
        <w:pStyle w:val="aa"/>
        <w:ind w:left="1575" w:firstLineChars="0" w:firstLine="0"/>
      </w:pPr>
      <w:r>
        <w:rPr>
          <w:rFonts w:hint="eastAsia"/>
        </w:rPr>
        <w:t>通过用户ID查询用户历史下载记录</w:t>
      </w:r>
    </w:p>
    <w:p w14:paraId="5ABB3745" w14:textId="77777777" w:rsidR="00640AA8" w:rsidRDefault="00640AA8" w:rsidP="00640AA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下载</w:t>
      </w:r>
    </w:p>
    <w:p w14:paraId="5B44465B" w14:textId="72B2E52D" w:rsidR="00640AA8" w:rsidRDefault="00640AA8" w:rsidP="00640AA8">
      <w:pPr>
        <w:pStyle w:val="aa"/>
        <w:ind w:left="15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 w:rsidR="00223D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ownload/create_work_order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654BE74D" w14:textId="77777777" w:rsidR="00640AA8" w:rsidRDefault="00640AA8" w:rsidP="00640AA8">
      <w:pPr>
        <w:pStyle w:val="aa"/>
        <w:ind w:left="15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work_order</w:t>
      </w:r>
    </w:p>
    <w:p w14:paraId="2BF55170" w14:textId="77777777" w:rsidR="00640AA8" w:rsidRDefault="00640AA8" w:rsidP="00640AA8">
      <w:pPr>
        <w:pStyle w:val="aa"/>
        <w:ind w:left="1575" w:firstLineChars="0" w:firstLine="0"/>
      </w:pPr>
      <w:r>
        <w:rPr>
          <w:rFonts w:hint="eastAsia"/>
        </w:rPr>
        <w:t>通过用户ID查询用户历史下载记录</w:t>
      </w:r>
    </w:p>
    <w:p w14:paraId="7D41EEB4" w14:textId="77777777" w:rsidR="00640AA8" w:rsidRPr="00BA2267" w:rsidRDefault="00640AA8" w:rsidP="00640AA8">
      <w:pPr>
        <w:pStyle w:val="aa"/>
        <w:ind w:left="1575" w:firstLineChars="0" w:firstLine="0"/>
      </w:pPr>
    </w:p>
    <w:p w14:paraId="656F785C" w14:textId="77777777" w:rsidR="00640AA8" w:rsidRDefault="00640AA8" w:rsidP="00640AA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对比数据页面</w:t>
      </w:r>
    </w:p>
    <w:p w14:paraId="00693CC3" w14:textId="1CC373A0" w:rsidR="00640AA8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  <w:r w:rsidR="00546229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?item=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com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pare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GET</w:t>
      </w:r>
    </w:p>
    <w:p w14:paraId="604CC86C" w14:textId="77777777" w:rsidR="00640AA8" w:rsidRPr="00690565" w:rsidRDefault="00640AA8" w:rsidP="00640AA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new_compareDeviceData.html</w:t>
      </w:r>
    </w:p>
    <w:p w14:paraId="2541BE3C" w14:textId="14FBFAFD" w:rsidR="00A54CCA" w:rsidRDefault="0068582E" w:rsidP="00A54CCA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获取默认参数配置</w:t>
      </w:r>
    </w:p>
    <w:p w14:paraId="4CB70E5A" w14:textId="0DE05BC3" w:rsidR="00640AA8" w:rsidRDefault="00640AA8" w:rsidP="00640AA8">
      <w:pPr>
        <w:pStyle w:val="aa"/>
        <w:ind w:left="15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 w:rsidR="00A54CC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para</w:t>
      </w:r>
      <w:r w:rsidR="00A54CC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meter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25AE5FF3" w14:textId="1B4F0AD2" w:rsidR="00640AA8" w:rsidRDefault="00640AA8" w:rsidP="00640AA8">
      <w:pPr>
        <w:pStyle w:val="aa"/>
        <w:ind w:left="15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 w:rsidR="00A54CC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ata_parameter</w:t>
      </w:r>
    </w:p>
    <w:p w14:paraId="55EDA67F" w14:textId="66EF5E22" w:rsidR="0068582E" w:rsidRDefault="00F13A2B" w:rsidP="0068582E">
      <w:pPr>
        <w:pStyle w:val="aa"/>
        <w:ind w:left="1575" w:firstLineChars="0" w:firstLine="0"/>
      </w:pPr>
      <w:r>
        <w:rPr>
          <w:rFonts w:hint="eastAsia"/>
        </w:rPr>
        <w:t>根据用户ID获取默认参数配置</w:t>
      </w:r>
      <w:r w:rsidR="0068582E">
        <w:rPr>
          <w:rFonts w:hint="eastAsia"/>
        </w:rPr>
        <w:t xml:space="preserve"> </w:t>
      </w:r>
    </w:p>
    <w:p w14:paraId="07FB2F6C" w14:textId="04E4C929" w:rsidR="0068582E" w:rsidRDefault="00C365C2" w:rsidP="0068582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获取设备的在线状态</w:t>
      </w:r>
    </w:p>
    <w:p w14:paraId="04C88CA8" w14:textId="65C005D6" w:rsidR="00C365C2" w:rsidRDefault="00C365C2" w:rsidP="00C365C2">
      <w:pPr>
        <w:pStyle w:val="aa"/>
        <w:ind w:left="15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on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_line_rate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1CC8CE91" w14:textId="6A3F5AE9" w:rsidR="00C365C2" w:rsidRDefault="00C365C2" w:rsidP="00C365C2">
      <w:pPr>
        <w:pStyle w:val="aa"/>
        <w:ind w:left="15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="00D6776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</w:p>
    <w:p w14:paraId="1779BB87" w14:textId="796EC6DF" w:rsidR="00D6776A" w:rsidRDefault="00D6776A" w:rsidP="00D6776A">
      <w:pPr>
        <w:pStyle w:val="aa"/>
        <w:ind w:left="1980" w:firstLineChars="0" w:firstLine="120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Online_record</w:t>
      </w:r>
    </w:p>
    <w:p w14:paraId="5EA959BB" w14:textId="36E421B9" w:rsidR="00C365C2" w:rsidRDefault="00C365C2" w:rsidP="00C365C2">
      <w:pPr>
        <w:pStyle w:val="aa"/>
        <w:ind w:left="1560" w:firstLineChars="0" w:firstLine="0"/>
      </w:pPr>
      <w:r>
        <w:rPr>
          <w:rFonts w:hint="eastAsia"/>
        </w:rPr>
        <w:t>根据</w:t>
      </w:r>
      <w:r w:rsidR="004E1CC2">
        <w:rPr>
          <w:rFonts w:hint="eastAsia"/>
        </w:rPr>
        <w:t>设备ID查询设备在一定时间段在线状态</w:t>
      </w:r>
      <w:r>
        <w:rPr>
          <w:rFonts w:hint="eastAsia"/>
        </w:rPr>
        <w:t xml:space="preserve"> </w:t>
      </w:r>
    </w:p>
    <w:p w14:paraId="68EE881A" w14:textId="54696C94" w:rsidR="00AD5B35" w:rsidRDefault="009C16FE" w:rsidP="00AD5B35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获取设备数据</w:t>
      </w:r>
    </w:p>
    <w:p w14:paraId="5C3802A6" w14:textId="77777777" w:rsidR="00527FE1" w:rsidRDefault="00527FE1" w:rsidP="00527FE1">
      <w:pPr>
        <w:pStyle w:val="aa"/>
        <w:ind w:left="15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on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_line_rate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5199F851" w14:textId="2C6C9396" w:rsidR="00527FE1" w:rsidRPr="00527FE1" w:rsidRDefault="00527FE1" w:rsidP="00527FE1">
      <w:pPr>
        <w:pStyle w:val="aa"/>
        <w:ind w:left="1560" w:firstLineChars="0" w:firstLine="0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null</w:t>
      </w:r>
    </w:p>
    <w:p w14:paraId="6B775656" w14:textId="10CCB7C7" w:rsidR="00527FE1" w:rsidRDefault="005C7084" w:rsidP="00481312">
      <w:pPr>
        <w:pStyle w:val="aa"/>
        <w:ind w:left="1560" w:firstLineChars="0" w:firstLine="0"/>
      </w:pPr>
      <w:r>
        <w:rPr>
          <w:rFonts w:hint="eastAsia"/>
        </w:rPr>
        <w:t>通过http请求获取设备在一定时间段的数据</w:t>
      </w:r>
      <w:r w:rsidR="00527FE1">
        <w:rPr>
          <w:rFonts w:hint="eastAsia"/>
        </w:rPr>
        <w:t xml:space="preserve"> </w:t>
      </w:r>
    </w:p>
    <w:p w14:paraId="43EDAFCE" w14:textId="14D9B552" w:rsidR="0096553B" w:rsidRDefault="0096553B" w:rsidP="0096553B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查看设备数据</w:t>
      </w:r>
    </w:p>
    <w:p w14:paraId="4D8565A9" w14:textId="2EC4C0D8" w:rsidR="0027339B" w:rsidRDefault="0027339B" w:rsidP="0027339B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?item=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view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GET</w:t>
      </w:r>
    </w:p>
    <w:p w14:paraId="1199D40C" w14:textId="13CF0EEB" w:rsidR="0027339B" w:rsidRPr="00690565" w:rsidRDefault="0027339B" w:rsidP="0027339B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new_compareDeviceData</w:t>
      </w:r>
      <w:r w:rsidR="00E2605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On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7F5CDF72" w14:textId="77777777" w:rsidR="00D24438" w:rsidRDefault="00D24438" w:rsidP="00D24438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获取默认参数配置</w:t>
      </w:r>
    </w:p>
    <w:p w14:paraId="28F5238F" w14:textId="77777777" w:rsidR="00D24438" w:rsidRDefault="00D24438" w:rsidP="00D24438">
      <w:pPr>
        <w:pStyle w:val="aa"/>
        <w:ind w:left="15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para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meter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5F61E443" w14:textId="77777777" w:rsidR="00D24438" w:rsidRDefault="00D24438" w:rsidP="00D24438">
      <w:pPr>
        <w:pStyle w:val="aa"/>
        <w:ind w:left="15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Pr="00C41B2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beem_test.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ata_parameter</w:t>
      </w:r>
    </w:p>
    <w:p w14:paraId="497ECAD6" w14:textId="77777777" w:rsidR="00D24438" w:rsidRDefault="00D24438" w:rsidP="00D24438">
      <w:pPr>
        <w:pStyle w:val="aa"/>
        <w:ind w:left="1575" w:firstLineChars="0" w:firstLine="0"/>
      </w:pPr>
      <w:r>
        <w:rPr>
          <w:rFonts w:hint="eastAsia"/>
        </w:rPr>
        <w:t xml:space="preserve">根据用户ID获取默认参数配置 </w:t>
      </w:r>
    </w:p>
    <w:p w14:paraId="20384E2F" w14:textId="77777777" w:rsidR="00D24438" w:rsidRDefault="00D24438" w:rsidP="00D2443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获取设备的在线状态</w:t>
      </w:r>
    </w:p>
    <w:p w14:paraId="2B1C1DC5" w14:textId="77777777" w:rsidR="00D24438" w:rsidRDefault="00D24438" w:rsidP="00D24438">
      <w:pPr>
        <w:pStyle w:val="aa"/>
        <w:ind w:left="15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on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_line_rate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70AEC6FC" w14:textId="77777777" w:rsidR="00D24438" w:rsidRDefault="00D24438" w:rsidP="00D24438">
      <w:pPr>
        <w:pStyle w:val="aa"/>
        <w:ind w:left="15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</w:p>
    <w:p w14:paraId="7C14A921" w14:textId="77777777" w:rsidR="00D24438" w:rsidRDefault="00D24438" w:rsidP="00D24438">
      <w:pPr>
        <w:pStyle w:val="aa"/>
        <w:ind w:left="1980" w:firstLineChars="0" w:firstLine="120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Online_record</w:t>
      </w:r>
    </w:p>
    <w:p w14:paraId="3FA9534B" w14:textId="77777777" w:rsidR="00D24438" w:rsidRDefault="00D24438" w:rsidP="00D24438">
      <w:pPr>
        <w:pStyle w:val="aa"/>
        <w:ind w:left="1560" w:firstLineChars="0" w:firstLine="0"/>
      </w:pPr>
      <w:r>
        <w:rPr>
          <w:rFonts w:hint="eastAsia"/>
        </w:rPr>
        <w:t xml:space="preserve">根据设备ID查询设备在一定时间段在线状态 </w:t>
      </w:r>
    </w:p>
    <w:p w14:paraId="5DED4B45" w14:textId="77777777" w:rsidR="00D24438" w:rsidRDefault="00D24438" w:rsidP="00D2443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获取设备数据</w:t>
      </w:r>
    </w:p>
    <w:p w14:paraId="736D8CE6" w14:textId="77777777" w:rsidR="00D24438" w:rsidRDefault="00D24438" w:rsidP="00D24438">
      <w:pPr>
        <w:pStyle w:val="aa"/>
        <w:ind w:left="15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on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_line_rate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4CC356E7" w14:textId="77777777" w:rsidR="00D24438" w:rsidRPr="00527FE1" w:rsidRDefault="00D24438" w:rsidP="00D24438">
      <w:pPr>
        <w:pStyle w:val="aa"/>
        <w:ind w:left="1560" w:firstLineChars="0" w:firstLine="0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null</w:t>
      </w:r>
    </w:p>
    <w:p w14:paraId="7F0DBFD6" w14:textId="5326080E" w:rsidR="0027339B" w:rsidRDefault="00D24438" w:rsidP="00D24438">
      <w:pPr>
        <w:pStyle w:val="aa"/>
        <w:ind w:left="1560" w:firstLineChars="0" w:firstLine="0"/>
      </w:pPr>
      <w:r>
        <w:rPr>
          <w:rFonts w:hint="eastAsia"/>
        </w:rPr>
        <w:t xml:space="preserve">通过http请求获取设备在一定时间段的数据 </w:t>
      </w:r>
    </w:p>
    <w:p w14:paraId="750FDE5E" w14:textId="00C5E842" w:rsidR="00E72ABA" w:rsidRDefault="00E72ABA" w:rsidP="00E72ABA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状态检查</w:t>
      </w:r>
    </w:p>
    <w:p w14:paraId="39793DAE" w14:textId="4687154D" w:rsidR="00E72ABA" w:rsidRDefault="00E72ABA" w:rsidP="00E72ABA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status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hod: POST</w:t>
      </w:r>
    </w:p>
    <w:p w14:paraId="7B401D64" w14:textId="77777777" w:rsidR="00E72ABA" w:rsidRPr="00527FE1" w:rsidRDefault="00E72ABA" w:rsidP="00E72ABA">
      <w:pPr>
        <w:pStyle w:val="aa"/>
        <w:ind w:left="1140" w:firstLineChars="0" w:firstLine="0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null</w:t>
      </w:r>
    </w:p>
    <w:p w14:paraId="436BE089" w14:textId="78D7BBF9" w:rsidR="00E72ABA" w:rsidRPr="00D24438" w:rsidRDefault="00E72ABA" w:rsidP="00E72ABA">
      <w:pPr>
        <w:pStyle w:val="aa"/>
        <w:ind w:left="1140" w:firstLineChars="0" w:firstLine="0"/>
        <w:rPr>
          <w:rFonts w:hint="eastAsia"/>
        </w:rPr>
      </w:pPr>
      <w:r>
        <w:rPr>
          <w:rFonts w:hint="eastAsia"/>
        </w:rPr>
        <w:t>通过http请求获取设备</w:t>
      </w:r>
      <w:r w:rsidR="00154BB8">
        <w:rPr>
          <w:rFonts w:hint="eastAsia"/>
        </w:rPr>
        <w:t>状态</w:t>
      </w:r>
    </w:p>
    <w:p w14:paraId="7AEA6BCE" w14:textId="3EFCCAA8" w:rsidR="00640AA8" w:rsidRDefault="00640AA8" w:rsidP="00640AA8">
      <w:pPr>
        <w:pStyle w:val="1"/>
        <w:numPr>
          <w:ilvl w:val="0"/>
          <w:numId w:val="1"/>
        </w:numPr>
        <w:rPr>
          <w:sz w:val="24"/>
          <w:szCs w:val="24"/>
        </w:rPr>
      </w:pPr>
      <w:r w:rsidRPr="00FC3E80">
        <w:rPr>
          <w:rFonts w:hint="eastAsia"/>
          <w:sz w:val="24"/>
          <w:szCs w:val="24"/>
        </w:rPr>
        <w:t>问卷页面</w:t>
      </w:r>
    </w:p>
    <w:p w14:paraId="698D3886" w14:textId="18094338" w:rsidR="00515663" w:rsidRDefault="00515663" w:rsidP="00515663">
      <w:pPr>
        <w:pStyle w:val="aa"/>
        <w:ind w:left="3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GET</w:t>
      </w:r>
    </w:p>
    <w:p w14:paraId="69BE68B0" w14:textId="53544453" w:rsidR="00515663" w:rsidRDefault="00515663" w:rsidP="00515663">
      <w:pPr>
        <w:pStyle w:val="aa"/>
        <w:ind w:left="3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 xml:space="preserve">html: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</w:t>
      </w:r>
      <w:r w:rsidR="00921FB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ListDevic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62CDFEBD" w14:textId="77777777" w:rsidR="006A51EA" w:rsidRDefault="006A51EA" w:rsidP="00515663">
      <w:pPr>
        <w:pStyle w:val="aa"/>
        <w:ind w:left="360" w:firstLineChars="0" w:firstLine="0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</w:p>
    <w:p w14:paraId="02F76FEB" w14:textId="34F933FD" w:rsidR="00515663" w:rsidRDefault="006A51EA" w:rsidP="004D17E3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获取问卷列表</w:t>
      </w:r>
    </w:p>
    <w:p w14:paraId="2849C94B" w14:textId="7F08FDAB" w:rsidR="004D17E3" w:rsidRPr="002820AF" w:rsidRDefault="004D17E3" w:rsidP="004D17E3">
      <w:pPr>
        <w:pStyle w:val="aa"/>
        <w:ind w:left="960" w:firstLineChars="0" w:firstLine="120"/>
      </w:pPr>
      <w:r>
        <w:rPr>
          <w:rFonts w:hint="eastAsia"/>
        </w:rPr>
        <w:t>路由:</w:t>
      </w:r>
      <w:r>
        <w:t xml:space="preserve"> 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list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31BC17BE" w14:textId="77777777" w:rsidR="004D17E3" w:rsidRDefault="004D17E3" w:rsidP="004D17E3">
      <w:pPr>
        <w:pStyle w:val="aa"/>
        <w:ind w:left="10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</w:t>
      </w:r>
    </w:p>
    <w:p w14:paraId="29B8DA7E" w14:textId="31C00BEC" w:rsidR="004D17E3" w:rsidRDefault="004D17E3" w:rsidP="00C13927">
      <w:pPr>
        <w:pStyle w:val="aa"/>
        <w:ind w:left="10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</w:r>
      <w:r>
        <w:tab/>
      </w:r>
      <w:r w:rsidR="000A5ED6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nswer</w:t>
      </w:r>
    </w:p>
    <w:p w14:paraId="33A2CC45" w14:textId="290154D7" w:rsidR="004D17E3" w:rsidRDefault="004D17E3" w:rsidP="004D17E3">
      <w:pPr>
        <w:pStyle w:val="aa"/>
        <w:ind w:left="840" w:firstLineChars="100" w:firstLine="210"/>
      </w:pPr>
      <w:r>
        <w:rPr>
          <w:rFonts w:hint="eastAsia"/>
        </w:rPr>
        <w:lastRenderedPageBreak/>
        <w:t>通过</w:t>
      </w:r>
      <w:r w:rsidR="00C13927">
        <w:rPr>
          <w:rFonts w:hint="eastAsia"/>
        </w:rPr>
        <w:t>用户ID</w:t>
      </w:r>
      <w:r>
        <w:rPr>
          <w:rFonts w:hint="eastAsia"/>
        </w:rPr>
        <w:t>查询相关信息</w:t>
      </w:r>
    </w:p>
    <w:p w14:paraId="2673887B" w14:textId="77777777" w:rsidR="004D17E3" w:rsidRPr="006A51EA" w:rsidRDefault="004D17E3" w:rsidP="004D17E3">
      <w:pPr>
        <w:pStyle w:val="aa"/>
        <w:ind w:left="720" w:firstLineChars="0" w:firstLine="0"/>
        <w:rPr>
          <w:rFonts w:hint="eastAsia"/>
        </w:rPr>
      </w:pPr>
    </w:p>
    <w:p w14:paraId="0E36C037" w14:textId="5144EF6C" w:rsidR="00640AA8" w:rsidRDefault="00FE1506" w:rsidP="00FE1506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下载问卷</w:t>
      </w:r>
    </w:p>
    <w:p w14:paraId="77DA7B0A" w14:textId="5BFAC5E7" w:rsidR="008E2E03" w:rsidRPr="008E2E03" w:rsidRDefault="008E2E03" w:rsidP="008E2E03">
      <w:pPr>
        <w:pStyle w:val="aa"/>
        <w:numPr>
          <w:ilvl w:val="0"/>
          <w:numId w:val="17"/>
        </w:numPr>
        <w:ind w:firstLineChars="0"/>
        <w:rPr>
          <w:rFonts w:ascii="Consolas" w:eastAsia="宋体" w:hAnsi="Consolas" w:cs="宋体" w:hint="eastAsia"/>
          <w:color w:val="687168"/>
          <w:spacing w:val="3"/>
          <w:sz w:val="22"/>
          <w:shd w:val="clear" w:color="auto" w:fill="DEF5DF"/>
        </w:rPr>
      </w:pPr>
      <w:r>
        <w:rPr>
          <w:rFonts w:hint="eastAsia"/>
        </w:rPr>
        <w:t>获取答卷信息</w:t>
      </w:r>
    </w:p>
    <w:p w14:paraId="6578B38D" w14:textId="35A0E0BD" w:rsidR="00640AA8" w:rsidRPr="002820AF" w:rsidRDefault="00640AA8" w:rsidP="008E2E03">
      <w:pPr>
        <w:pStyle w:val="aa"/>
        <w:ind w:left="14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</w:t>
      </w:r>
      <w:r w:rsidR="00B80B36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ownload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answer 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628D238E" w14:textId="77777777" w:rsidR="00640AA8" w:rsidRDefault="00640AA8" w:rsidP="00B80B36">
      <w:pPr>
        <w:pStyle w:val="aa"/>
        <w:ind w:left="1140" w:firstLineChars="0" w:firstLine="30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5B99D7AD" w14:textId="6195055F" w:rsidR="00640AA8" w:rsidRDefault="00640AA8" w:rsidP="00640AA8">
      <w:pPr>
        <w:pStyle w:val="aa"/>
        <w:ind w:left="72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</w:r>
      <w:r>
        <w:tab/>
      </w:r>
      <w:r>
        <w:tab/>
      </w:r>
      <w:r w:rsidR="00C73C4F"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nswer</w:t>
      </w:r>
    </w:p>
    <w:p w14:paraId="37F3E090" w14:textId="77777777" w:rsidR="00640AA8" w:rsidRPr="004E2F73" w:rsidRDefault="00640AA8" w:rsidP="00C73C4F">
      <w:pPr>
        <w:pStyle w:val="aa"/>
        <w:ind w:left="1980" w:firstLineChars="0" w:firstLine="12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nswer_detail</w:t>
      </w:r>
    </w:p>
    <w:p w14:paraId="21FAD08D" w14:textId="77777777" w:rsidR="00640AA8" w:rsidRDefault="00640AA8" w:rsidP="00C73C4F">
      <w:pPr>
        <w:pStyle w:val="aa"/>
        <w:ind w:left="1740" w:firstLineChars="0" w:firstLine="36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_relation</w:t>
      </w:r>
    </w:p>
    <w:p w14:paraId="2E1F7BB4" w14:textId="77777777" w:rsidR="00640AA8" w:rsidRDefault="00640AA8" w:rsidP="00C73C4F">
      <w:pPr>
        <w:pStyle w:val="aa"/>
        <w:ind w:left="1740" w:firstLineChars="0" w:firstLine="36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</w:t>
      </w:r>
    </w:p>
    <w:p w14:paraId="08D97100" w14:textId="77777777" w:rsidR="00640AA8" w:rsidRPr="00A52E41" w:rsidRDefault="00640AA8" w:rsidP="00C73C4F">
      <w:pPr>
        <w:pStyle w:val="aa"/>
        <w:ind w:left="1980" w:firstLineChars="0" w:firstLine="12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_point</w:t>
      </w:r>
    </w:p>
    <w:p w14:paraId="18D0C0DA" w14:textId="77777777" w:rsidR="00640AA8" w:rsidRDefault="00640AA8" w:rsidP="001F6DB7">
      <w:pPr>
        <w:pStyle w:val="aa"/>
        <w:ind w:left="840" w:firstLineChars="264" w:firstLine="554"/>
      </w:pPr>
      <w:r>
        <w:rPr>
          <w:rFonts w:hint="eastAsia"/>
        </w:rPr>
        <w:t>通过s</w:t>
      </w:r>
      <w:r>
        <w:t>urveyId</w:t>
      </w:r>
      <w:r>
        <w:rPr>
          <w:rFonts w:hint="eastAsia"/>
        </w:rPr>
        <w:t>查询相关信息</w:t>
      </w:r>
    </w:p>
    <w:p w14:paraId="0E85255F" w14:textId="026F3F7D" w:rsidR="00C70902" w:rsidRDefault="00C70902" w:rsidP="008E2E03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获取问题信息</w:t>
      </w:r>
    </w:p>
    <w:p w14:paraId="1B833959" w14:textId="302B771B" w:rsidR="00640AA8" w:rsidRPr="002820AF" w:rsidRDefault="00640AA8" w:rsidP="00C70902">
      <w:pPr>
        <w:pStyle w:val="aa"/>
        <w:ind w:left="1440" w:firstLineChars="0" w:firstLine="0"/>
      </w:pPr>
      <w:r>
        <w:rPr>
          <w:rFonts w:hint="eastAsia"/>
        </w:rPr>
        <w:t>路由:</w:t>
      </w:r>
      <w:r>
        <w:t xml:space="preserve"> 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</w:t>
      </w:r>
      <w:r w:rsidR="001F6DB7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ownload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ques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ion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2820A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143BD01F" w14:textId="0600456F" w:rsidR="00640AA8" w:rsidRDefault="00640AA8" w:rsidP="008E2E03">
      <w:pPr>
        <w:pStyle w:val="aa"/>
        <w:ind w:left="1080" w:firstLineChars="150" w:firstLine="315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 w:rsidR="008E2E03">
        <w:tab/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</w:t>
      </w:r>
    </w:p>
    <w:p w14:paraId="55ABDEFF" w14:textId="5374745C" w:rsidR="00640AA8" w:rsidRDefault="00640AA8" w:rsidP="00640AA8">
      <w:pPr>
        <w:pStyle w:val="aa"/>
        <w:ind w:left="10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</w:r>
      <w:r>
        <w:tab/>
      </w:r>
      <w:r w:rsidR="008E2E03"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aragraph</w:t>
      </w:r>
    </w:p>
    <w:p w14:paraId="3D96BD25" w14:textId="77777777" w:rsidR="00640AA8" w:rsidRDefault="00640AA8" w:rsidP="008E2E03">
      <w:pPr>
        <w:ind w:left="1680" w:firstLine="42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question</w:t>
      </w:r>
    </w:p>
    <w:p w14:paraId="5AE30C7B" w14:textId="77777777" w:rsidR="00640AA8" w:rsidRDefault="00640AA8" w:rsidP="008E2E03">
      <w:pPr>
        <w:pStyle w:val="aa"/>
        <w:ind w:left="840" w:firstLineChars="250" w:firstLine="525"/>
      </w:pPr>
      <w:r>
        <w:rPr>
          <w:rFonts w:hint="eastAsia"/>
        </w:rPr>
        <w:t>通过s</w:t>
      </w:r>
      <w:r>
        <w:t>urveyId</w:t>
      </w:r>
      <w:r>
        <w:rPr>
          <w:rFonts w:hint="eastAsia"/>
        </w:rPr>
        <w:t>查询相关信息</w:t>
      </w:r>
    </w:p>
    <w:p w14:paraId="5362B4EE" w14:textId="77777777" w:rsidR="00640AA8" w:rsidRPr="008214F8" w:rsidRDefault="00640AA8" w:rsidP="00640AA8">
      <w:pPr>
        <w:ind w:left="1260" w:firstLine="420"/>
        <w:rPr>
          <w:rFonts w:ascii="Consolas" w:eastAsia="宋体" w:hAnsi="Consolas" w:cs="宋体"/>
          <w:color w:val="687168"/>
          <w:spacing w:val="3"/>
          <w:sz w:val="22"/>
          <w:shd w:val="clear" w:color="auto" w:fill="DEF5DF"/>
        </w:rPr>
      </w:pPr>
    </w:p>
    <w:p w14:paraId="0CC3FE08" w14:textId="7EBB4110" w:rsidR="00640AA8" w:rsidRDefault="00640AA8" w:rsidP="005A467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分析问卷</w:t>
      </w:r>
    </w:p>
    <w:p w14:paraId="55F53E24" w14:textId="1E052106" w:rsidR="00640AA8" w:rsidRPr="00BD2DF2" w:rsidRDefault="00640AA8" w:rsidP="005A467F">
      <w:pPr>
        <w:pStyle w:val="aa"/>
        <w:ind w:left="1080" w:firstLineChars="0" w:firstLine="0"/>
        <w:rPr>
          <w:rStyle w:val="HTML"/>
          <w:sz w:val="21"/>
          <w:szCs w:val="22"/>
        </w:rPr>
      </w:pPr>
      <w:r>
        <w:rPr>
          <w:rFonts w:hint="eastAsia"/>
        </w:rPr>
        <w:t>路由:</w:t>
      </w:r>
      <w:r>
        <w:t xml:space="preserve"> 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 w:rsidR="005A467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?item</w:t>
      </w:r>
      <w:r w:rsidR="005A467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=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analyze method: </w:t>
      </w:r>
      <w:r w:rsidR="001F00F4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GET</w:t>
      </w:r>
    </w:p>
    <w:p w14:paraId="1138D46E" w14:textId="1317C80F" w:rsidR="00640AA8" w:rsidRDefault="000B07C6" w:rsidP="00102561">
      <w:pPr>
        <w:pStyle w:val="aa"/>
        <w:ind w:left="1080" w:firstLineChars="0" w:firstLine="0"/>
        <w:rPr>
          <w:rFonts w:hint="eastAsia"/>
        </w:rPr>
      </w:pPr>
      <w:r>
        <w:t>h</w:t>
      </w:r>
      <w:r w:rsidR="00DA1348">
        <w:t xml:space="preserve">tml: </w:t>
      </w:r>
      <w:r w:rsidR="00DA1348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surveyAnalysis.html</w:t>
      </w:r>
    </w:p>
    <w:p w14:paraId="4C3A4C51" w14:textId="77777777" w:rsidR="00640AA8" w:rsidRDefault="00640AA8" w:rsidP="00640AA8">
      <w:pPr>
        <w:pStyle w:val="aa"/>
        <w:ind w:left="1080" w:firstLineChars="0" w:firstLine="0"/>
      </w:pPr>
    </w:p>
    <w:p w14:paraId="738E8D6C" w14:textId="04AADB40" w:rsidR="00640AA8" w:rsidRDefault="00640AA8" w:rsidP="002C066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统计问卷</w:t>
      </w:r>
    </w:p>
    <w:p w14:paraId="729CD70D" w14:textId="6BDDB537" w:rsidR="002C066C" w:rsidRPr="00BD2DF2" w:rsidRDefault="002C066C" w:rsidP="002C066C">
      <w:pPr>
        <w:pStyle w:val="aa"/>
        <w:ind w:left="1080" w:firstLineChars="0" w:firstLine="0"/>
        <w:rPr>
          <w:rStyle w:val="HTML"/>
          <w:sz w:val="21"/>
          <w:szCs w:val="22"/>
        </w:rPr>
      </w:pPr>
      <w:r>
        <w:rPr>
          <w:rFonts w:hint="eastAsia"/>
        </w:rPr>
        <w:t>路由:</w:t>
      </w:r>
      <w:r>
        <w:t xml:space="preserve"> </w:t>
      </w:r>
      <w:r w:rsidRPr="002820AF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?item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=statistics method: GET</w:t>
      </w:r>
    </w:p>
    <w:p w14:paraId="05F30C21" w14:textId="0685DB06" w:rsidR="002C066C" w:rsidRDefault="002C066C" w:rsidP="002C066C">
      <w:pPr>
        <w:pStyle w:val="aa"/>
        <w:ind w:left="1080" w:firstLineChars="0" w:firstLine="0"/>
        <w:rPr>
          <w:rFonts w:hint="eastAsia"/>
        </w:rPr>
      </w:pPr>
      <w:r>
        <w:t xml:space="preserve">html: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survey</w:t>
      </w:r>
      <w:r w:rsidR="00414A5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Repor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29A9CFFD" w14:textId="77777777" w:rsidR="002C066C" w:rsidRPr="002C066C" w:rsidRDefault="002C066C" w:rsidP="002C066C">
      <w:pPr>
        <w:pStyle w:val="aa"/>
        <w:ind w:left="1080" w:firstLineChars="0" w:firstLine="0"/>
        <w:rPr>
          <w:rFonts w:hint="eastAsia"/>
        </w:rPr>
      </w:pPr>
    </w:p>
    <w:p w14:paraId="3ED46BCF" w14:textId="77777777" w:rsidR="00640AA8" w:rsidRDefault="00640AA8" w:rsidP="005A467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新建问卷</w:t>
      </w:r>
    </w:p>
    <w:p w14:paraId="7638BC89" w14:textId="0DE59732" w:rsidR="00640AA8" w:rsidRDefault="00640AA8" w:rsidP="008E3EC5">
      <w:pPr>
        <w:pStyle w:val="aa"/>
        <w:ind w:left="960" w:firstLineChars="0" w:firstLine="12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 w:rsidR="008E3EC5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?item=increas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GET</w:t>
      </w:r>
    </w:p>
    <w:p w14:paraId="79A5D9E3" w14:textId="77777777" w:rsidR="00640AA8" w:rsidRDefault="00640AA8" w:rsidP="008E3EC5">
      <w:pPr>
        <w:pStyle w:val="aa"/>
        <w:ind w:left="840" w:firstLineChars="0" w:firstLine="24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surveyAdd.html</w:t>
      </w:r>
    </w:p>
    <w:p w14:paraId="6AA4DF0F" w14:textId="77777777" w:rsidR="00640AA8" w:rsidRDefault="00640AA8" w:rsidP="00640AA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获取问题列表</w:t>
      </w:r>
    </w:p>
    <w:p w14:paraId="520E3D8E" w14:textId="38C8CF1E" w:rsidR="00640AA8" w:rsidRDefault="00640AA8" w:rsidP="00640AA8">
      <w:pPr>
        <w:pStyle w:val="aa"/>
        <w:ind w:left="145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</w:t>
      </w:r>
      <w:r w:rsidR="00A9265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increase/question/selec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POST</w:t>
      </w:r>
    </w:p>
    <w:p w14:paraId="075C5B23" w14:textId="77777777" w:rsidR="00640AA8" w:rsidRDefault="00640AA8" w:rsidP="00640AA8">
      <w:pPr>
        <w:pStyle w:val="aa"/>
        <w:ind w:left="1335" w:firstLineChars="0" w:firstLine="12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question_bank</w:t>
      </w:r>
    </w:p>
    <w:p w14:paraId="7D210C6D" w14:textId="77777777" w:rsidR="00640AA8" w:rsidRDefault="00640AA8" w:rsidP="00640AA8">
      <w:r>
        <w:tab/>
      </w:r>
      <w:r>
        <w:tab/>
      </w:r>
      <w:r>
        <w:tab/>
        <w:t xml:space="preserve">  </w:t>
      </w:r>
      <w:r>
        <w:rPr>
          <w:rFonts w:hint="eastAsia"/>
        </w:rPr>
        <w:t>查询整个表数据并做相应返回</w:t>
      </w:r>
    </w:p>
    <w:p w14:paraId="77E6B312" w14:textId="77777777" w:rsidR="00640AA8" w:rsidRDefault="00640AA8" w:rsidP="00640AA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暂存</w:t>
      </w:r>
    </w:p>
    <w:p w14:paraId="6870B4F2" w14:textId="35A0DE3E" w:rsidR="00640AA8" w:rsidRDefault="00640AA8" w:rsidP="00640AA8">
      <w:pPr>
        <w:pStyle w:val="aa"/>
        <w:ind w:left="145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bookmarkStart w:id="1" w:name="OLE_LINK1"/>
      <w:bookmarkStart w:id="2" w:name="OLE_LINK2"/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</w:t>
      </w:r>
      <w:r w:rsidR="002A653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commi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POST</w:t>
      </w:r>
    </w:p>
    <w:p w14:paraId="46DA880C" w14:textId="77777777" w:rsidR="00640AA8" w:rsidRDefault="00640AA8" w:rsidP="00640AA8">
      <w:pPr>
        <w:pStyle w:val="aa"/>
        <w:ind w:left="145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questio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n</w:t>
      </w:r>
    </w:p>
    <w:p w14:paraId="48A20FEC" w14:textId="77777777" w:rsidR="00640AA8" w:rsidRDefault="00640AA8" w:rsidP="00640AA8">
      <w:pPr>
        <w:pStyle w:val="aa"/>
        <w:ind w:left="145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</w:t>
      </w:r>
    </w:p>
    <w:p w14:paraId="0C49A93A" w14:textId="77777777" w:rsidR="00640AA8" w:rsidRPr="005958DC" w:rsidRDefault="00640AA8" w:rsidP="00640AA8">
      <w:pPr>
        <w:pStyle w:val="aa"/>
        <w:ind w:left="1875" w:firstLineChars="0" w:firstLine="225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aragraph</w:t>
      </w:r>
    </w:p>
    <w:bookmarkEnd w:id="1"/>
    <w:bookmarkEnd w:id="2"/>
    <w:p w14:paraId="00EDDD68" w14:textId="0D6E0CCD" w:rsidR="00640AA8" w:rsidRPr="004B1F39" w:rsidRDefault="00640AA8" w:rsidP="004B1F39">
      <w:pPr>
        <w:pStyle w:val="aa"/>
        <w:ind w:left="1875" w:firstLineChars="0" w:firstLine="225"/>
        <w:rPr>
          <w:rFonts w:ascii="Consolas" w:eastAsia="宋体" w:hAnsi="Consolas" w:cs="宋体"/>
          <w:color w:val="687168"/>
          <w:spacing w:val="3"/>
          <w:sz w:val="22"/>
          <w:shd w:val="clear" w:color="auto" w:fill="DEF5DF"/>
        </w:rPr>
      </w:pPr>
      <w:r>
        <w:rPr>
          <w:rFonts w:hint="eastAsia"/>
        </w:rPr>
        <w:t>将数据存入数据库</w:t>
      </w:r>
      <w:r w:rsidR="004B1F39">
        <w:rPr>
          <w:rFonts w:hint="eastAsia"/>
        </w:rPr>
        <w:t>,</w:t>
      </w:r>
      <w:r w:rsidR="004B1F39">
        <w:t xml:space="preserve"> </w:t>
      </w:r>
      <w:r w:rsidR="004B1F39">
        <w:rPr>
          <w:rFonts w:hint="eastAsia"/>
        </w:rPr>
        <w:t>通过字段</w:t>
      </w:r>
      <w:r w:rsidR="004B1F39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is</w:t>
      </w:r>
      <w:r w:rsidR="004B1F39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Finish</w:t>
      </w:r>
      <w:r w:rsidR="004B1F39">
        <w:rPr>
          <w:rFonts w:hint="eastAsia"/>
        </w:rPr>
        <w:t>判断是否编辑完成</w:t>
      </w:r>
    </w:p>
    <w:p w14:paraId="40538F43" w14:textId="77777777" w:rsidR="00640AA8" w:rsidRDefault="00640AA8" w:rsidP="00640AA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完成编辑</w:t>
      </w:r>
    </w:p>
    <w:p w14:paraId="60ABC4D2" w14:textId="5F29463B" w:rsidR="00640AA8" w:rsidRDefault="00640AA8" w:rsidP="00640AA8">
      <w:pPr>
        <w:pStyle w:val="aa"/>
        <w:ind w:left="145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</w:t>
      </w:r>
      <w:r w:rsidR="002A653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commi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method: POST</w:t>
      </w:r>
    </w:p>
    <w:p w14:paraId="38AA9C88" w14:textId="77777777" w:rsidR="00640AA8" w:rsidRDefault="00640AA8" w:rsidP="00640AA8">
      <w:pPr>
        <w:pStyle w:val="aa"/>
        <w:ind w:left="145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question</w:t>
      </w:r>
    </w:p>
    <w:p w14:paraId="0443EAFF" w14:textId="77777777" w:rsidR="00640AA8" w:rsidRDefault="00640AA8" w:rsidP="00640AA8">
      <w:pPr>
        <w:pStyle w:val="aa"/>
        <w:ind w:left="1875" w:firstLineChars="0" w:firstLine="225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</w:t>
      </w:r>
    </w:p>
    <w:p w14:paraId="3C9AE718" w14:textId="77777777" w:rsidR="00640AA8" w:rsidRPr="00D60371" w:rsidRDefault="00640AA8" w:rsidP="00640AA8">
      <w:pPr>
        <w:pStyle w:val="aa"/>
        <w:ind w:left="1875" w:firstLineChars="0" w:firstLine="225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lastRenderedPageBreak/>
        <w:t>paragraph</w:t>
      </w:r>
    </w:p>
    <w:p w14:paraId="0F1B95F3" w14:textId="77777777" w:rsidR="00122B76" w:rsidRPr="004B1F39" w:rsidRDefault="00122B76" w:rsidP="00122B76">
      <w:pPr>
        <w:pStyle w:val="aa"/>
        <w:ind w:left="1875" w:firstLineChars="0" w:firstLine="225"/>
        <w:rPr>
          <w:rFonts w:ascii="Consolas" w:eastAsia="宋体" w:hAnsi="Consolas" w:cs="宋体"/>
          <w:color w:val="687168"/>
          <w:spacing w:val="3"/>
          <w:sz w:val="22"/>
          <w:shd w:val="clear" w:color="auto" w:fill="DEF5DF"/>
        </w:rPr>
      </w:pPr>
      <w:r>
        <w:rPr>
          <w:rFonts w:hint="eastAsia"/>
        </w:rPr>
        <w:t>将数据存入数据库,</w:t>
      </w:r>
      <w:r>
        <w:t xml:space="preserve"> </w:t>
      </w:r>
      <w:r>
        <w:rPr>
          <w:rFonts w:hint="eastAsia"/>
        </w:rPr>
        <w:t>通过字段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is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Finish</w:t>
      </w:r>
      <w:r>
        <w:rPr>
          <w:rFonts w:hint="eastAsia"/>
        </w:rPr>
        <w:t>判断是否编辑完成</w:t>
      </w:r>
    </w:p>
    <w:p w14:paraId="29FEA1F8" w14:textId="77777777" w:rsidR="00640AA8" w:rsidRPr="00122B76" w:rsidRDefault="00640AA8" w:rsidP="00640AA8">
      <w:pPr>
        <w:pStyle w:val="aa"/>
        <w:ind w:left="1455" w:firstLineChars="0" w:firstLine="0"/>
      </w:pPr>
    </w:p>
    <w:p w14:paraId="28988295" w14:textId="1B317AA9" w:rsidR="00640AA8" w:rsidRDefault="00640AA8" w:rsidP="005A467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修改问卷</w:t>
      </w:r>
    </w:p>
    <w:p w14:paraId="02E17F4B" w14:textId="568D9899" w:rsidR="00D033D4" w:rsidRDefault="00D033D4" w:rsidP="00D033D4">
      <w:pPr>
        <w:pStyle w:val="aa"/>
        <w:ind w:left="10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?item=increase</w:t>
      </w:r>
      <w:r w:rsidR="00BC760F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&amp;mode=modif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GET</w:t>
      </w:r>
    </w:p>
    <w:p w14:paraId="1FDD0BEE" w14:textId="77777777" w:rsidR="00D033D4" w:rsidRDefault="00D033D4" w:rsidP="00D033D4">
      <w:pPr>
        <w:pStyle w:val="aa"/>
        <w:ind w:left="10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surveyAdd.html</w:t>
      </w:r>
    </w:p>
    <w:p w14:paraId="543B52BA" w14:textId="77777777" w:rsidR="00D033D4" w:rsidRPr="00D033D4" w:rsidRDefault="00D033D4" w:rsidP="00D033D4">
      <w:pPr>
        <w:pStyle w:val="aa"/>
        <w:ind w:left="1080" w:firstLineChars="0" w:firstLine="0"/>
        <w:rPr>
          <w:rFonts w:hint="eastAsia"/>
        </w:rPr>
      </w:pPr>
    </w:p>
    <w:p w14:paraId="7DD65FA6" w14:textId="04E9E64D" w:rsidR="00640AA8" w:rsidRDefault="00640AA8" w:rsidP="005A467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问卷题库</w:t>
      </w:r>
    </w:p>
    <w:p w14:paraId="31D51C49" w14:textId="595B3F11" w:rsidR="0000271C" w:rsidRDefault="0000271C" w:rsidP="0000271C">
      <w:pPr>
        <w:pStyle w:val="aa"/>
        <w:ind w:left="10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?item=library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GET</w:t>
      </w:r>
    </w:p>
    <w:p w14:paraId="57AAE580" w14:textId="4F3619C0" w:rsidR="0000271C" w:rsidRDefault="0000271C" w:rsidP="0000271C">
      <w:pPr>
        <w:pStyle w:val="aa"/>
        <w:ind w:left="10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sur</w:t>
      </w:r>
      <w:r w:rsidR="0061020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veyLibrar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1C34D4D1" w14:textId="77777777" w:rsidR="0000271C" w:rsidRDefault="0000271C" w:rsidP="0000271C">
      <w:pPr>
        <w:pStyle w:val="aa"/>
        <w:ind w:left="1080" w:firstLineChars="0" w:firstLine="0"/>
      </w:pPr>
    </w:p>
    <w:p w14:paraId="2420551F" w14:textId="77777777" w:rsidR="00640AA8" w:rsidRDefault="00640AA8" w:rsidP="005A467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问卷删除</w:t>
      </w:r>
    </w:p>
    <w:p w14:paraId="076E5CCF" w14:textId="39F0A85C" w:rsidR="00640AA8" w:rsidRDefault="00640AA8" w:rsidP="006359C1">
      <w:pPr>
        <w:pStyle w:val="aa"/>
        <w:ind w:left="960" w:firstLineChars="0" w:firstLine="12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/delete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2FEB1CCF" w14:textId="7F342D9D" w:rsidR="00640AA8" w:rsidRDefault="00640AA8" w:rsidP="006359C1">
      <w:pPr>
        <w:pStyle w:val="aa"/>
        <w:ind w:left="840" w:firstLineChars="0" w:firstLine="24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 w:rsidR="006359C1">
        <w:tab/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,</w:t>
      </w:r>
    </w:p>
    <w:p w14:paraId="69BD0019" w14:textId="77777777" w:rsidR="00640AA8" w:rsidRPr="006359C1" w:rsidRDefault="00640AA8" w:rsidP="006359C1">
      <w:pPr>
        <w:ind w:left="1260" w:firstLine="42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 w:rsidRPr="006359C1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nswer_detail,</w:t>
      </w:r>
    </w:p>
    <w:p w14:paraId="0DB984EB" w14:textId="77777777" w:rsidR="006359C1" w:rsidRPr="006359C1" w:rsidRDefault="00640AA8" w:rsidP="006359C1">
      <w:pPr>
        <w:ind w:left="1036" w:firstLineChars="285" w:firstLine="644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 w:rsidRPr="006359C1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answer, </w:t>
      </w:r>
    </w:p>
    <w:p w14:paraId="12B9A330" w14:textId="10043D8A" w:rsidR="00640AA8" w:rsidRDefault="00640AA8" w:rsidP="006359C1">
      <w:pPr>
        <w:pStyle w:val="aa"/>
        <w:ind w:left="1260" w:firstLineChars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aragraph,</w:t>
      </w:r>
    </w:p>
    <w:p w14:paraId="76B635B0" w14:textId="77777777" w:rsidR="00640AA8" w:rsidRDefault="00640AA8" w:rsidP="006359C1">
      <w:pPr>
        <w:pStyle w:val="aa"/>
        <w:ind w:left="1260" w:firstLineChars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_point_survey,</w:t>
      </w:r>
    </w:p>
    <w:p w14:paraId="47368531" w14:textId="77777777" w:rsidR="00640AA8" w:rsidRDefault="00640AA8" w:rsidP="006359C1">
      <w:pPr>
        <w:pStyle w:val="aa"/>
        <w:ind w:left="1260" w:firstLineChars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_survey,</w:t>
      </w:r>
    </w:p>
    <w:p w14:paraId="11A08424" w14:textId="77777777" w:rsidR="00640AA8" w:rsidRDefault="00640AA8" w:rsidP="006359C1">
      <w:pPr>
        <w:pStyle w:val="aa"/>
        <w:ind w:left="1260" w:firstLineChars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_survey,</w:t>
      </w:r>
    </w:p>
    <w:p w14:paraId="55FA1CAA" w14:textId="77777777" w:rsidR="00640AA8" w:rsidRDefault="00640AA8" w:rsidP="006359C1">
      <w:pPr>
        <w:pStyle w:val="aa"/>
        <w:ind w:left="1260" w:firstLineChars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survey_relation </w:t>
      </w:r>
    </w:p>
    <w:p w14:paraId="772A7973" w14:textId="77777777" w:rsidR="00640AA8" w:rsidRPr="00A1446A" w:rsidRDefault="00640AA8" w:rsidP="00F62A1B">
      <w:pPr>
        <w:ind w:left="840" w:firstLineChars="100" w:firstLine="210"/>
        <w:rPr>
          <w:rFonts w:ascii="Consolas" w:eastAsia="宋体" w:hAnsi="Consolas" w:cs="宋体"/>
          <w:color w:val="687168"/>
          <w:spacing w:val="3"/>
          <w:sz w:val="22"/>
          <w:shd w:val="clear" w:color="auto" w:fill="DEF5DF"/>
        </w:rPr>
      </w:pPr>
      <w:r>
        <w:rPr>
          <w:rFonts w:hint="eastAsia"/>
        </w:rPr>
        <w:t>通过s</w:t>
      </w:r>
      <w:r>
        <w:t>urveyId</w:t>
      </w:r>
      <w:r>
        <w:rPr>
          <w:rFonts w:hint="eastAsia"/>
        </w:rPr>
        <w:t>删除相关依赖数据以及survey相应数据</w:t>
      </w:r>
    </w:p>
    <w:p w14:paraId="33822CDC" w14:textId="77777777" w:rsidR="00640AA8" w:rsidRPr="00A1446A" w:rsidRDefault="00640AA8" w:rsidP="00640AA8">
      <w:pPr>
        <w:pStyle w:val="aa"/>
        <w:ind w:left="720" w:firstLineChars="0" w:firstLine="0"/>
      </w:pPr>
    </w:p>
    <w:p w14:paraId="2618BD95" w14:textId="407A9698" w:rsidR="00F9359F" w:rsidRDefault="00F9359F" w:rsidP="00F9359F">
      <w:pPr>
        <w:pStyle w:val="1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页面</w:t>
      </w:r>
    </w:p>
    <w:p w14:paraId="315950D0" w14:textId="20B1A3E4" w:rsidR="001100CF" w:rsidRDefault="001100CF" w:rsidP="001100CF">
      <w:pPr>
        <w:pStyle w:val="aa"/>
        <w:ind w:left="36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C41B2E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 method: GET</w:t>
      </w:r>
    </w:p>
    <w:p w14:paraId="221320EC" w14:textId="019C9D13" w:rsidR="0018135F" w:rsidRPr="0018135F" w:rsidRDefault="001100CF" w:rsidP="0018135F">
      <w:pPr>
        <w:pStyle w:val="aa"/>
        <w:ind w:left="360" w:firstLineChars="0" w:firstLine="0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t xml:space="preserve">html: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</w:t>
      </w:r>
      <w:r w:rsidR="009A423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eamConten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623762A2" w14:textId="34C9DD34" w:rsidR="00BB1E8B" w:rsidRDefault="0018135F" w:rsidP="0018135F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获取项目列表</w:t>
      </w:r>
    </w:p>
    <w:p w14:paraId="0D151223" w14:textId="23861696" w:rsidR="0018135F" w:rsidRDefault="0018135F" w:rsidP="0018135F">
      <w:pPr>
        <w:pStyle w:val="aa"/>
        <w:ind w:left="7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ject/list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7C6577FE" w14:textId="196C1102" w:rsidR="0018135F" w:rsidRDefault="0018135F" w:rsidP="0018135F">
      <w:pPr>
        <w:pStyle w:val="aa"/>
        <w:ind w:left="7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 w:rsidR="00F112FB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3F37DFA5" w14:textId="2F5488ED" w:rsidR="0018135F" w:rsidRDefault="00F112FB" w:rsidP="0018135F">
      <w:pPr>
        <w:pStyle w:val="aa"/>
        <w:ind w:left="780" w:firstLineChars="0" w:firstLine="0"/>
      </w:pPr>
      <w:r>
        <w:rPr>
          <w:rFonts w:hint="eastAsia"/>
        </w:rPr>
        <w:t>通过用户ID获取项目列表</w:t>
      </w:r>
    </w:p>
    <w:p w14:paraId="32D8DF8D" w14:textId="57D1F399" w:rsidR="00451C5C" w:rsidRDefault="00451C5C" w:rsidP="00451C5C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创建项目</w:t>
      </w:r>
    </w:p>
    <w:p w14:paraId="4504F31F" w14:textId="007F6706" w:rsidR="00451C5C" w:rsidRDefault="00451C5C" w:rsidP="00451C5C">
      <w:pPr>
        <w:pStyle w:val="aa"/>
        <w:ind w:left="7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</w:t>
      </w:r>
      <w:r w:rsidR="003D16B1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in</w:t>
      </w:r>
      <w:r w:rsidR="003D16B1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creas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69EFD05D" w14:textId="77777777" w:rsidR="00451C5C" w:rsidRDefault="00451C5C" w:rsidP="00451C5C">
      <w:pPr>
        <w:pStyle w:val="aa"/>
        <w:ind w:left="7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04CFF7CC" w14:textId="0BC0EF9D" w:rsidR="00ED67E8" w:rsidRPr="001100CF" w:rsidRDefault="00932E5F" w:rsidP="00ED67E8">
      <w:pPr>
        <w:pStyle w:val="aa"/>
        <w:ind w:left="780" w:firstLineChars="0" w:firstLine="0"/>
        <w:rPr>
          <w:rFonts w:hint="eastAsia"/>
        </w:rPr>
      </w:pPr>
      <w:r>
        <w:rPr>
          <w:rFonts w:hint="eastAsia"/>
        </w:rPr>
        <w:t>创建项目</w:t>
      </w:r>
    </w:p>
    <w:p w14:paraId="72BB613D" w14:textId="46117729" w:rsidR="00ED67E8" w:rsidRDefault="00ED67E8" w:rsidP="00ED67E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项目信息</w:t>
      </w:r>
      <w:r w:rsidR="00245648">
        <w:rPr>
          <w:rFonts w:hint="eastAsia"/>
        </w:rPr>
        <w:t>页面</w:t>
      </w:r>
    </w:p>
    <w:p w14:paraId="198E43B2" w14:textId="76404B6F" w:rsidR="00ED67E8" w:rsidRDefault="00ED67E8" w:rsidP="00ED67E8">
      <w:pPr>
        <w:pStyle w:val="aa"/>
        <w:ind w:left="7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</w:t>
      </w:r>
      <w:r w:rsidR="00EA4CB5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?project</w:t>
      </w:r>
      <w:r w:rsidR="00EA4CB5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_name=&lt;</w:t>
      </w:r>
      <w:r w:rsidR="00EA4CB5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项目名称</w:t>
      </w:r>
      <w:r w:rsidR="00EA4CB5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&gt;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: </w:t>
      </w:r>
      <w:r w:rsidR="00360190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GET</w:t>
      </w:r>
    </w:p>
    <w:p w14:paraId="01C7B1C0" w14:textId="06BD9BB1" w:rsidR="00ED67E8" w:rsidRDefault="00210688" w:rsidP="00ED67E8">
      <w:pPr>
        <w:pStyle w:val="aa"/>
        <w:ind w:left="78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 w:rsidR="00ED67E8">
        <w:rPr>
          <w:rFonts w:hint="eastAsia"/>
        </w:rPr>
        <w:t>:</w:t>
      </w:r>
      <w:r w:rsidR="00ED67E8"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teamContent.html</w:t>
      </w:r>
    </w:p>
    <w:p w14:paraId="64FABB0F" w14:textId="45496873" w:rsidR="00ED67E8" w:rsidRDefault="00245648" w:rsidP="00ED67E8">
      <w:pPr>
        <w:pStyle w:val="aa"/>
        <w:ind w:left="780" w:firstLineChars="0" w:firstLine="0"/>
      </w:pPr>
      <w:r>
        <w:rPr>
          <w:rFonts w:hint="eastAsia"/>
        </w:rPr>
        <w:t>展示项目信息</w:t>
      </w:r>
    </w:p>
    <w:p w14:paraId="2C38D2AE" w14:textId="6A7D7EFE" w:rsidR="00245648" w:rsidRDefault="00B81B79" w:rsidP="00B81B7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编辑项目</w:t>
      </w:r>
    </w:p>
    <w:p w14:paraId="0CDD2D0A" w14:textId="4B173C3A" w:rsidR="00B81B79" w:rsidRDefault="00B81B79" w:rsidP="00B81B79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</w:t>
      </w:r>
      <w:r w:rsidR="00A1222D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single</w:t>
      </w:r>
      <w:r w:rsidR="00A1222D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/updat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1C15A1C4" w14:textId="77777777" w:rsidR="00B81B79" w:rsidRDefault="00B81B79" w:rsidP="00B81B79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04EB9A79" w14:textId="69006DF3" w:rsidR="00B81B79" w:rsidRDefault="00581908" w:rsidP="00B81B79">
      <w:pPr>
        <w:ind w:left="720" w:firstLineChars="200" w:firstLine="420"/>
      </w:pPr>
      <w:r>
        <w:rPr>
          <w:rFonts w:hint="eastAsia"/>
        </w:rPr>
        <w:lastRenderedPageBreak/>
        <w:t>根据项目ID</w:t>
      </w:r>
      <w:r w:rsidR="005A5A19">
        <w:rPr>
          <w:rFonts w:hint="eastAsia"/>
        </w:rPr>
        <w:t>编辑项目信息</w:t>
      </w:r>
    </w:p>
    <w:p w14:paraId="5B49AEDB" w14:textId="5264260E" w:rsidR="00A1222D" w:rsidRDefault="00A1222D" w:rsidP="00A1222D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删除项目</w:t>
      </w:r>
    </w:p>
    <w:p w14:paraId="0A8DD5B2" w14:textId="3095499D" w:rsidR="00A1222D" w:rsidRDefault="00A1222D" w:rsidP="00A1222D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</w:t>
      </w:r>
      <w:r w:rsidR="000C041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ingle/delet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7E4BD717" w14:textId="77777777" w:rsidR="00A1222D" w:rsidRDefault="00A1222D" w:rsidP="00A1222D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3E878DDC" w14:textId="56125C5E" w:rsidR="00A1222D" w:rsidRDefault="00F5210D" w:rsidP="00A1222D">
      <w:pPr>
        <w:pStyle w:val="aa"/>
        <w:ind w:left="1140" w:firstLineChars="0" w:firstLine="0"/>
      </w:pPr>
      <w:r>
        <w:rPr>
          <w:rFonts w:hint="eastAsia"/>
        </w:rPr>
        <w:t>根据项目ID删除项目</w:t>
      </w:r>
    </w:p>
    <w:p w14:paraId="6714CDBC" w14:textId="6ECC03C4" w:rsidR="00A1222D" w:rsidRDefault="00DE3BD6" w:rsidP="00DE3BD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获取项目信息</w:t>
      </w:r>
    </w:p>
    <w:p w14:paraId="206D54CC" w14:textId="4CD7014A" w:rsidR="00DE3BD6" w:rsidRDefault="00DE3BD6" w:rsidP="00DE3BD6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inf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1D5AE456" w14:textId="77777777" w:rsidR="00DE3BD6" w:rsidRDefault="00DE3BD6" w:rsidP="00DE3BD6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42F682FF" w14:textId="064BC805" w:rsidR="00DE3BD6" w:rsidRDefault="00DE3BD6" w:rsidP="00DE3BD6">
      <w:pPr>
        <w:pStyle w:val="aa"/>
        <w:ind w:left="1140" w:firstLineChars="0" w:firstLine="0"/>
      </w:pPr>
      <w:r>
        <w:rPr>
          <w:rFonts w:hint="eastAsia"/>
        </w:rPr>
        <w:t>根据项目ID</w:t>
      </w:r>
      <w:r w:rsidR="00B1694C">
        <w:rPr>
          <w:rFonts w:hint="eastAsia"/>
        </w:rPr>
        <w:t>查询项目信息</w:t>
      </w:r>
    </w:p>
    <w:p w14:paraId="23B9627A" w14:textId="3913FB8B" w:rsidR="00DE3BD6" w:rsidRDefault="00750FAC" w:rsidP="00750FA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项目建筑</w:t>
      </w:r>
    </w:p>
    <w:p w14:paraId="78D4A791" w14:textId="6E6CFDD7" w:rsidR="00750FAC" w:rsidRDefault="00750FAC" w:rsidP="00750FAC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?projec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_name=&lt;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项目名称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&gt;&amp;item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=building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: </w:t>
      </w:r>
      <w:r w:rsidR="002D6D9C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GET</w:t>
      </w:r>
    </w:p>
    <w:p w14:paraId="112D6296" w14:textId="243654B0" w:rsidR="00750FAC" w:rsidRDefault="00750FAC" w:rsidP="00750FAC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team</w:t>
      </w:r>
      <w:r w:rsidR="00F75F78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6B7DD6A0" w14:textId="65CE7CAA" w:rsidR="00B81B79" w:rsidRDefault="00EE502E" w:rsidP="00EE502E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获取该项目下所有建筑信息</w:t>
      </w:r>
    </w:p>
    <w:p w14:paraId="4BB991D9" w14:textId="7B0F35D6" w:rsidR="00D85AC4" w:rsidRPr="00D85AC4" w:rsidRDefault="00D85AC4" w:rsidP="00D85AC4">
      <w:pPr>
        <w:ind w:left="1770" w:firstLine="105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D85AC4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85AC4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bui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lding</w:t>
      </w:r>
      <w:r w:rsidRPr="00D85AC4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85AC4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85AC4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291D109E" w14:textId="2AD7E21F" w:rsidR="00D85AC4" w:rsidRDefault="00D85AC4" w:rsidP="00D85AC4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370A90F0" w14:textId="3B6A9F2A" w:rsidR="001D02BD" w:rsidRDefault="001D02BD" w:rsidP="00D85AC4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  <w:t xml:space="preserve">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</w:t>
      </w:r>
    </w:p>
    <w:p w14:paraId="55926719" w14:textId="466A9244" w:rsidR="001D02BD" w:rsidRDefault="001D02BD" w:rsidP="001D02BD">
      <w:pPr>
        <w:pStyle w:val="aa"/>
        <w:ind w:left="1875" w:firstLineChars="250" w:firstLine="565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op_building</w:t>
      </w:r>
    </w:p>
    <w:p w14:paraId="798105F5" w14:textId="15EDE17A" w:rsidR="00D85AC4" w:rsidRDefault="00D85AC4" w:rsidP="00832CD3">
      <w:pPr>
        <w:pStyle w:val="aa"/>
        <w:ind w:left="1875" w:firstLineChars="0" w:firstLine="0"/>
      </w:pPr>
      <w:r>
        <w:rPr>
          <w:rFonts w:hint="eastAsia"/>
        </w:rPr>
        <w:t>根据项目ID查询</w:t>
      </w:r>
      <w:r w:rsidR="00925DC0">
        <w:rPr>
          <w:rFonts w:hint="eastAsia"/>
        </w:rPr>
        <w:t>建筑</w:t>
      </w:r>
      <w:r>
        <w:rPr>
          <w:rFonts w:hint="eastAsia"/>
        </w:rPr>
        <w:t>项目信息</w:t>
      </w:r>
    </w:p>
    <w:p w14:paraId="61EFB9B2" w14:textId="063E649C" w:rsidR="00A970D3" w:rsidRDefault="00A970D3" w:rsidP="00A970D3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添加建筑</w:t>
      </w:r>
    </w:p>
    <w:p w14:paraId="08B58CDB" w14:textId="6CCDEC05" w:rsidR="00A970D3" w:rsidRPr="00A970D3" w:rsidRDefault="00A970D3" w:rsidP="00A970D3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A970D3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A970D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 w:rsidRPr="00A970D3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bui</w:t>
      </w:r>
      <w:r w:rsidRPr="00A970D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lding</w:t>
      </w:r>
      <w:r w:rsidR="00122BC3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in</w:t>
      </w:r>
      <w:r w:rsidR="00122BC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crease</w:t>
      </w:r>
      <w:r w:rsidRPr="00A970D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A970D3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A970D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37E96010" w14:textId="6CEA1909" w:rsidR="00A970D3" w:rsidRDefault="00A970D3" w:rsidP="00A970D3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 w:rsidR="00E34B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</w:t>
      </w:r>
    </w:p>
    <w:p w14:paraId="01D9015E" w14:textId="77777777" w:rsidR="00A970D3" w:rsidRPr="00E34B7A" w:rsidRDefault="00A970D3" w:rsidP="00E34B7A">
      <w:pPr>
        <w:ind w:firstLineChars="1085" w:firstLine="2452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 w:rsidRPr="00E34B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op_building</w:t>
      </w:r>
    </w:p>
    <w:p w14:paraId="7D161623" w14:textId="54226CAB" w:rsidR="00A970D3" w:rsidRDefault="00FC350C" w:rsidP="00A970D3">
      <w:pPr>
        <w:pStyle w:val="aa"/>
        <w:ind w:left="1875" w:firstLineChars="0" w:firstLine="0"/>
      </w:pPr>
      <w:r>
        <w:rPr>
          <w:rFonts w:hint="eastAsia"/>
        </w:rPr>
        <w:t>添加建筑并存入数据库</w:t>
      </w:r>
    </w:p>
    <w:p w14:paraId="22A664B4" w14:textId="08231CA9" w:rsidR="00A970D3" w:rsidRDefault="00674777" w:rsidP="0067477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删除建筑</w:t>
      </w:r>
    </w:p>
    <w:p w14:paraId="5B35B0BA" w14:textId="77777777" w:rsidR="00674777" w:rsidRPr="00A970D3" w:rsidRDefault="00674777" w:rsidP="00674777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A970D3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A970D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 w:rsidRPr="00A970D3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bui</w:t>
      </w:r>
      <w:r w:rsidRPr="00A970D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lding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in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crease</w:t>
      </w:r>
      <w:r w:rsidRPr="00A970D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A970D3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A970D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35C9A5F7" w14:textId="77777777" w:rsidR="00674777" w:rsidRDefault="00674777" w:rsidP="00674777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uilding</w:t>
      </w:r>
    </w:p>
    <w:p w14:paraId="13F0B8C5" w14:textId="77777777" w:rsidR="00674777" w:rsidRPr="00674777" w:rsidRDefault="00674777" w:rsidP="00674777">
      <w:pPr>
        <w:pStyle w:val="aa"/>
        <w:ind w:left="1875" w:firstLine="452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 w:rsidRPr="00674777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op_building</w:t>
      </w:r>
    </w:p>
    <w:p w14:paraId="5F924B97" w14:textId="2DAE910E" w:rsidR="00C32286" w:rsidRPr="00C32286" w:rsidRDefault="00674777" w:rsidP="00C32286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添加建筑并存入数据库</w:t>
      </w:r>
    </w:p>
    <w:p w14:paraId="11266CA2" w14:textId="2DA6BB74" w:rsidR="00C32286" w:rsidRDefault="00C32286" w:rsidP="00C32286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模板导入</w:t>
      </w:r>
    </w:p>
    <w:p w14:paraId="707215D9" w14:textId="6EC31E18" w:rsidR="00C32286" w:rsidRDefault="00C32286" w:rsidP="00C32286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//有待完成</w:t>
      </w:r>
    </w:p>
    <w:p w14:paraId="460F477A" w14:textId="77777777" w:rsidR="00674777" w:rsidRPr="00A970D3" w:rsidRDefault="00674777" w:rsidP="00674777">
      <w:pPr>
        <w:pStyle w:val="aa"/>
        <w:ind w:left="1875" w:firstLineChars="0" w:firstLine="0"/>
        <w:rPr>
          <w:rFonts w:hint="eastAsia"/>
        </w:rPr>
      </w:pPr>
    </w:p>
    <w:p w14:paraId="5915C2A3" w14:textId="67085583" w:rsidR="00451C5C" w:rsidRDefault="00832CD3" w:rsidP="00832CD3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项目设备</w:t>
      </w:r>
    </w:p>
    <w:p w14:paraId="1D1B6DB0" w14:textId="74ED63E6" w:rsidR="00832CD3" w:rsidRDefault="00832CD3" w:rsidP="00DF647A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?projec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_name=&lt;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项目名称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&gt;&amp;item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=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devic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GET</w:t>
      </w:r>
    </w:p>
    <w:p w14:paraId="404BADEA" w14:textId="31BB6471" w:rsidR="00832CD3" w:rsidRDefault="00832CD3" w:rsidP="00DF647A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team</w:t>
      </w:r>
      <w:r w:rsidR="00E8702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7D092162" w14:textId="77777777" w:rsidR="00D14961" w:rsidRDefault="00D14961" w:rsidP="00DF647A">
      <w:pPr>
        <w:pStyle w:val="aa"/>
        <w:ind w:left="1140" w:firstLineChars="0" w:firstLine="0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</w:p>
    <w:p w14:paraId="45C57AED" w14:textId="40A5227F" w:rsidR="00832CD3" w:rsidRDefault="00DF647A" w:rsidP="00DF647A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获取项目下所有设备信息</w:t>
      </w:r>
    </w:p>
    <w:p w14:paraId="3B3F33DF" w14:textId="757745EF" w:rsidR="00DF647A" w:rsidRPr="00DF647A" w:rsidRDefault="00DF647A" w:rsidP="00DF647A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 w:rsidR="00276DA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device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02B5CB1B" w14:textId="53352479" w:rsidR="00DF647A" w:rsidRDefault="00DF647A" w:rsidP="00DF647A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133D7D2A" w14:textId="5CEC9A82" w:rsidR="00DF647A" w:rsidRDefault="00DF647A" w:rsidP="00DF647A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  <w:t xml:space="preserve">    </w:t>
      </w:r>
      <w:r w:rsidR="001057B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</w:p>
    <w:p w14:paraId="38F76A22" w14:textId="0B48F7CB" w:rsidR="00DF647A" w:rsidRDefault="001057BA" w:rsidP="00DF647A">
      <w:pPr>
        <w:pStyle w:val="aa"/>
        <w:ind w:firstLineChars="1100" w:firstLine="2486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user</w:t>
      </w:r>
    </w:p>
    <w:p w14:paraId="06AF7BD6" w14:textId="562B5DD5" w:rsidR="00DF647A" w:rsidRDefault="00DF647A" w:rsidP="00DF647A">
      <w:pPr>
        <w:pStyle w:val="aa"/>
        <w:ind w:left="1875" w:firstLineChars="0" w:firstLine="0"/>
      </w:pPr>
      <w:r>
        <w:rPr>
          <w:rFonts w:hint="eastAsia"/>
        </w:rPr>
        <w:t>根据项目ID查询</w:t>
      </w:r>
      <w:r w:rsidR="00997AD9">
        <w:rPr>
          <w:rFonts w:hint="eastAsia"/>
        </w:rPr>
        <w:t>设备</w:t>
      </w:r>
      <w:r>
        <w:rPr>
          <w:rFonts w:hint="eastAsia"/>
        </w:rPr>
        <w:t>信息</w:t>
      </w:r>
    </w:p>
    <w:p w14:paraId="58BBA525" w14:textId="77777777" w:rsidR="00D14961" w:rsidRDefault="00D14961" w:rsidP="00DF647A">
      <w:pPr>
        <w:pStyle w:val="aa"/>
        <w:ind w:left="1875" w:firstLineChars="0" w:firstLine="0"/>
        <w:rPr>
          <w:rFonts w:hint="eastAsia"/>
        </w:rPr>
      </w:pPr>
    </w:p>
    <w:p w14:paraId="3184A5E4" w14:textId="62C59252" w:rsidR="00AD6CD0" w:rsidRDefault="00AD6CD0" w:rsidP="00AD6CD0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加入设备</w:t>
      </w:r>
    </w:p>
    <w:p w14:paraId="508B51BE" w14:textId="6AF56538" w:rsidR="003B4DF8" w:rsidRDefault="003B4DF8" w:rsidP="003B4DF8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路由:</w:t>
      </w:r>
      <w: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s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earch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48DCECD3" w14:textId="0A4F4998" w:rsidR="00AD6CD0" w:rsidRPr="00DF647A" w:rsidRDefault="00AD6CD0" w:rsidP="00AD6CD0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device</w:t>
      </w:r>
      <w:r w:rsidR="0037079C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ad</w:t>
      </w:r>
      <w:r w:rsidR="0037079C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5E76420D" w14:textId="246531D7" w:rsidR="00AD6CD0" w:rsidRDefault="00AD6CD0" w:rsidP="00AD6CD0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 w:rsidR="005D2209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</w:p>
    <w:p w14:paraId="79D0E009" w14:textId="7477311D" w:rsidR="00AD6CD0" w:rsidRDefault="00AD6CD0" w:rsidP="00AD6CD0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  <w:t xml:space="preserve">   </w:t>
      </w:r>
      <w:r w:rsidR="005D2209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084D66EA" w14:textId="481A8328" w:rsidR="00AD6CD0" w:rsidRDefault="00E850EC" w:rsidP="00AD6CD0">
      <w:pPr>
        <w:pStyle w:val="aa"/>
        <w:ind w:left="1875" w:firstLineChars="0" w:firstLine="0"/>
      </w:pPr>
      <w:r>
        <w:rPr>
          <w:rFonts w:hint="eastAsia"/>
        </w:rPr>
        <w:t>首先查询可以加入该项目的设备,</w:t>
      </w:r>
      <w:r>
        <w:t xml:space="preserve"> </w:t>
      </w:r>
      <w:r>
        <w:rPr>
          <w:rFonts w:hint="eastAsia"/>
        </w:rPr>
        <w:t>然后再添加设备到该项目</w:t>
      </w:r>
    </w:p>
    <w:p w14:paraId="0438D9E2" w14:textId="1C0ED002" w:rsidR="00875F8C" w:rsidRDefault="00875F8C" w:rsidP="00875F8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设备回收</w:t>
      </w:r>
    </w:p>
    <w:p w14:paraId="73B58419" w14:textId="53671D38" w:rsidR="00875F8C" w:rsidRDefault="00875F8C" w:rsidP="00844C1F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路由:</w:t>
      </w:r>
      <w: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rec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cle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435516EC" w14:textId="77777777" w:rsidR="00844C1F" w:rsidRDefault="00844C1F" w:rsidP="00844C1F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</w:t>
      </w:r>
    </w:p>
    <w:p w14:paraId="325D2504" w14:textId="27E69175" w:rsidR="00844C1F" w:rsidRDefault="00844C1F" w:rsidP="00844C1F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  <w:t xml:space="preserve">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_attention</w:t>
      </w:r>
    </w:p>
    <w:p w14:paraId="7F4E8D0D" w14:textId="67470E6C" w:rsidR="00875F8C" w:rsidRDefault="002763CC" w:rsidP="00875F8C">
      <w:pPr>
        <w:pStyle w:val="aa"/>
        <w:ind w:left="1875" w:firstLineChars="0" w:firstLine="0"/>
      </w:pPr>
      <w:r>
        <w:rPr>
          <w:rFonts w:hint="eastAsia"/>
        </w:rPr>
        <w:t>设备回收</w:t>
      </w:r>
    </w:p>
    <w:p w14:paraId="68B4BD6D" w14:textId="0734562E" w:rsidR="00132764" w:rsidRDefault="002763CC" w:rsidP="00132764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设备关注者</w:t>
      </w:r>
    </w:p>
    <w:p w14:paraId="78D3F1E9" w14:textId="66EE0B06" w:rsidR="00132764" w:rsidRDefault="00132764" w:rsidP="00132764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路由:</w:t>
      </w:r>
      <w: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devic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a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tention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75F46663" w14:textId="3597FC18" w:rsidR="00132764" w:rsidRDefault="00132764" w:rsidP="00132764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 w:rsidR="0073778C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user</w:t>
      </w:r>
    </w:p>
    <w:p w14:paraId="3C08CFCA" w14:textId="1F9FB84E" w:rsidR="00132764" w:rsidRDefault="00132764" w:rsidP="00132764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  <w:t xml:space="preserve">   </w:t>
      </w:r>
      <w:r w:rsidR="0073778C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user_project</w:t>
      </w:r>
    </w:p>
    <w:p w14:paraId="168ADFB4" w14:textId="0B8D6E4D" w:rsidR="00132764" w:rsidRDefault="00991D3A" w:rsidP="00991D3A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设备关注者</w:t>
      </w:r>
    </w:p>
    <w:p w14:paraId="56F99AC0" w14:textId="779E630D" w:rsidR="002763CC" w:rsidRDefault="002763CC" w:rsidP="002763C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解除关注者</w:t>
      </w:r>
    </w:p>
    <w:p w14:paraId="155912E0" w14:textId="72A24DB0" w:rsidR="00991D3A" w:rsidRDefault="00991D3A" w:rsidP="00991D3A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路由:</w:t>
      </w:r>
      <w: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device/</w:t>
      </w:r>
      <w:r w:rsidR="00187AE1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re</w:t>
      </w:r>
      <w:r w:rsidR="00187AE1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lieve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4B675D36" w14:textId="38371DAE" w:rsidR="00991D3A" w:rsidRPr="004B73C2" w:rsidRDefault="00991D3A" w:rsidP="004B73C2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</w:t>
      </w:r>
      <w:r w:rsidRPr="004B73C2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device_attention</w:t>
      </w:r>
    </w:p>
    <w:p w14:paraId="576FD0C9" w14:textId="0400E051" w:rsidR="00991D3A" w:rsidRDefault="00991D3A" w:rsidP="00991D3A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解除关注者</w:t>
      </w:r>
    </w:p>
    <w:p w14:paraId="28AECF81" w14:textId="496B2337" w:rsidR="004D1F0C" w:rsidRDefault="004D1F0C" w:rsidP="004D1F0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下载</w:t>
      </w:r>
    </w:p>
    <w:p w14:paraId="2C012957" w14:textId="222065E5" w:rsidR="002763CC" w:rsidRDefault="004D1F0C" w:rsidP="00875F8C">
      <w:pPr>
        <w:pStyle w:val="aa"/>
        <w:ind w:left="1875" w:firstLineChars="0" w:firstLine="0"/>
      </w:pPr>
      <w:r>
        <w:rPr>
          <w:rFonts w:hint="eastAsia"/>
        </w:rPr>
        <w:t xml:space="preserve">和 </w:t>
      </w:r>
      <w:r w:rsidRPr="003E508C">
        <w:rPr>
          <w:rFonts w:hint="eastAsia"/>
          <w:b/>
          <w:u w:val="single"/>
        </w:rPr>
        <w:t>四.设备页面-&gt;</w:t>
      </w:r>
      <w:r w:rsidR="003E508C">
        <w:rPr>
          <w:rFonts w:hint="eastAsia"/>
          <w:b/>
          <w:u w:val="single"/>
        </w:rPr>
        <w:t>下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样</w:t>
      </w:r>
    </w:p>
    <w:p w14:paraId="67133F5F" w14:textId="77777777" w:rsidR="003E508C" w:rsidRDefault="003E508C" w:rsidP="00875F8C">
      <w:pPr>
        <w:pStyle w:val="aa"/>
        <w:ind w:left="1875" w:firstLineChars="0" w:firstLine="0"/>
        <w:rPr>
          <w:rFonts w:hint="eastAsia"/>
        </w:rPr>
      </w:pPr>
    </w:p>
    <w:p w14:paraId="27B3ADB2" w14:textId="5F519C10" w:rsidR="003E508C" w:rsidRDefault="003E508C" w:rsidP="003E508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对比数据</w:t>
      </w:r>
    </w:p>
    <w:p w14:paraId="32CCC35A" w14:textId="341C65AA" w:rsidR="003E508C" w:rsidRDefault="003E508C" w:rsidP="003E508C">
      <w:pPr>
        <w:pStyle w:val="aa"/>
        <w:ind w:left="1875" w:firstLineChars="0" w:firstLine="0"/>
      </w:pPr>
      <w:r>
        <w:rPr>
          <w:rFonts w:hint="eastAsia"/>
        </w:rPr>
        <w:t xml:space="preserve">和 </w:t>
      </w:r>
      <w:r w:rsidRPr="003E508C">
        <w:rPr>
          <w:rFonts w:hint="eastAsia"/>
          <w:b/>
          <w:u w:val="single"/>
        </w:rPr>
        <w:t>四.设备页面-&gt;</w:t>
      </w:r>
      <w:r>
        <w:rPr>
          <w:rFonts w:hint="eastAsia"/>
          <w:b/>
          <w:u w:val="single"/>
        </w:rPr>
        <w:t>数据对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样</w:t>
      </w:r>
    </w:p>
    <w:p w14:paraId="58DD09C6" w14:textId="77777777" w:rsidR="003E508C" w:rsidRPr="003E508C" w:rsidRDefault="003E508C" w:rsidP="003E508C">
      <w:pPr>
        <w:pStyle w:val="aa"/>
        <w:ind w:left="1875" w:firstLineChars="0" w:firstLine="0"/>
        <w:rPr>
          <w:rFonts w:hint="eastAsia"/>
        </w:rPr>
      </w:pPr>
    </w:p>
    <w:p w14:paraId="378FAEF6" w14:textId="68731586" w:rsidR="003E508C" w:rsidRDefault="003E508C" w:rsidP="003E508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查看数据</w:t>
      </w:r>
    </w:p>
    <w:p w14:paraId="7DC34D6C" w14:textId="2C113722" w:rsidR="003E508C" w:rsidRDefault="003E508C" w:rsidP="003E508C">
      <w:pPr>
        <w:pStyle w:val="aa"/>
        <w:ind w:left="1875" w:firstLineChars="0" w:firstLine="0"/>
      </w:pPr>
      <w:r>
        <w:rPr>
          <w:rFonts w:hint="eastAsia"/>
        </w:rPr>
        <w:t xml:space="preserve">和 </w:t>
      </w:r>
      <w:r w:rsidRPr="003E508C">
        <w:rPr>
          <w:rFonts w:hint="eastAsia"/>
          <w:b/>
          <w:u w:val="single"/>
        </w:rPr>
        <w:t>四.设备页面-&gt;</w:t>
      </w:r>
      <w:r>
        <w:rPr>
          <w:rFonts w:hint="eastAsia"/>
          <w:b/>
          <w:u w:val="single"/>
        </w:rPr>
        <w:t>查看数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样</w:t>
      </w:r>
    </w:p>
    <w:p w14:paraId="220D92BE" w14:textId="77777777" w:rsidR="003E508C" w:rsidRDefault="003E508C" w:rsidP="003E508C">
      <w:pPr>
        <w:pStyle w:val="aa"/>
        <w:ind w:left="1875" w:firstLineChars="0" w:firstLine="0"/>
        <w:rPr>
          <w:rFonts w:hint="eastAsia"/>
        </w:rPr>
      </w:pPr>
    </w:p>
    <w:p w14:paraId="1E37E44B" w14:textId="487E3699" w:rsidR="003E508C" w:rsidRDefault="003E508C" w:rsidP="003E508C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检查状态</w:t>
      </w:r>
    </w:p>
    <w:p w14:paraId="2D0169EB" w14:textId="26B25B61" w:rsidR="003E508C" w:rsidRDefault="003E508C" w:rsidP="003E508C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 xml:space="preserve">和 </w:t>
      </w:r>
      <w:r w:rsidRPr="003E508C">
        <w:rPr>
          <w:rFonts w:hint="eastAsia"/>
          <w:b/>
          <w:u w:val="single"/>
        </w:rPr>
        <w:t>四.设备页面-&gt;</w:t>
      </w:r>
      <w:r>
        <w:rPr>
          <w:rFonts w:hint="eastAsia"/>
          <w:b/>
          <w:u w:val="single"/>
        </w:rPr>
        <w:t>检查状态</w:t>
      </w:r>
      <w:bookmarkStart w:id="3" w:name="_GoBack"/>
      <w:bookmarkEnd w:id="3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样</w:t>
      </w:r>
    </w:p>
    <w:p w14:paraId="38CD5055" w14:textId="77777777" w:rsidR="003E508C" w:rsidRPr="00844C1F" w:rsidRDefault="003E508C" w:rsidP="00875F8C">
      <w:pPr>
        <w:pStyle w:val="aa"/>
        <w:ind w:left="1875" w:firstLineChars="0" w:firstLine="0"/>
        <w:rPr>
          <w:rFonts w:hint="eastAsia"/>
        </w:rPr>
      </w:pPr>
    </w:p>
    <w:p w14:paraId="62FDAD54" w14:textId="45123D45" w:rsidR="0031053E" w:rsidRDefault="0031053E" w:rsidP="0031053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项目问卷</w:t>
      </w:r>
    </w:p>
    <w:p w14:paraId="7AE0C99F" w14:textId="4087A8D6" w:rsidR="005B6018" w:rsidRDefault="005B6018" w:rsidP="005B601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?projec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_name=&lt;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项目名称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&gt;&amp;item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=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survey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GET</w:t>
      </w:r>
    </w:p>
    <w:p w14:paraId="1CA3DB70" w14:textId="3D162F3C" w:rsidR="005B6018" w:rsidRDefault="005B6018" w:rsidP="005B6018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</w:t>
      </w:r>
      <w:r w:rsidR="00914164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ListTeam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2B1FB2B5" w14:textId="764574E8" w:rsidR="00B019EF" w:rsidRDefault="00B019EF" w:rsidP="00B019EF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获取项目下所有问卷信息</w:t>
      </w:r>
    </w:p>
    <w:p w14:paraId="7A1797AD" w14:textId="19A6E610" w:rsidR="00B019EF" w:rsidRPr="00DF647A" w:rsidRDefault="00B019EF" w:rsidP="00B019EF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 w:rsidR="009A51F1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survey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7622C473" w14:textId="77777777" w:rsidR="00B019EF" w:rsidRDefault="00B019EF" w:rsidP="00B019EF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2ED772AE" w14:textId="5CB77513" w:rsidR="00B019EF" w:rsidRDefault="00B019EF" w:rsidP="00B019EF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  <w:t xml:space="preserve">    </w:t>
      </w:r>
      <w:r w:rsidR="00776E4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_survey</w:t>
      </w:r>
    </w:p>
    <w:p w14:paraId="1A573D47" w14:textId="6D98CFFE" w:rsidR="00B019EF" w:rsidRDefault="00776E43" w:rsidP="00B019EF">
      <w:pPr>
        <w:pStyle w:val="aa"/>
        <w:ind w:firstLineChars="1100" w:firstLine="2486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survey</w:t>
      </w:r>
    </w:p>
    <w:p w14:paraId="11A6D080" w14:textId="4391C862" w:rsidR="00776E43" w:rsidRDefault="00776E43" w:rsidP="00B019EF">
      <w:pPr>
        <w:pStyle w:val="aa"/>
        <w:ind w:firstLineChars="1100" w:firstLine="2486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a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nswer</w:t>
      </w:r>
    </w:p>
    <w:p w14:paraId="1FD68BE3" w14:textId="77AD9251" w:rsidR="00B019EF" w:rsidRDefault="00B019EF" w:rsidP="00B019EF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根据项目ID查询问卷信息</w:t>
      </w:r>
    </w:p>
    <w:p w14:paraId="67C569B7" w14:textId="68C4306A" w:rsidR="005B6018" w:rsidRDefault="00D04F39" w:rsidP="000871A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项目成员</w:t>
      </w:r>
    </w:p>
    <w:p w14:paraId="14F3CE01" w14:textId="4110414B" w:rsidR="00D04F39" w:rsidRDefault="00D04F39" w:rsidP="00D04F39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lastRenderedPageBreak/>
        <w:t>路由:</w:t>
      </w:r>
      <w:r>
        <w:t xml:space="preserve">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?project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_name=&lt;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项目名称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&gt;&amp;item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=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m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ber </w:t>
      </w:r>
      <w:r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GET</w:t>
      </w:r>
    </w:p>
    <w:p w14:paraId="6832C9FD" w14:textId="4FFE7019" w:rsidR="00D04F39" w:rsidRDefault="00D04F39" w:rsidP="00D04F39">
      <w:pPr>
        <w:pStyle w:val="aa"/>
        <w:ind w:left="1140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:</w:t>
      </w:r>
      <w:r>
        <w:tab/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app/view/manage/</w:t>
      </w:r>
      <w:r w:rsidR="009F0B53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teamMember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.html</w:t>
      </w:r>
    </w:p>
    <w:p w14:paraId="47F7FC58" w14:textId="6DD627EA" w:rsidR="00A9201A" w:rsidRDefault="00A9201A" w:rsidP="00A9201A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获取项目下所有成员信息</w:t>
      </w:r>
    </w:p>
    <w:p w14:paraId="0F98A15A" w14:textId="0D8575B9" w:rsidR="00A9201A" w:rsidRPr="00DF647A" w:rsidRDefault="00A9201A" w:rsidP="00A9201A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路由:</w:t>
      </w:r>
      <w: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/pro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ject/single/</w:t>
      </w:r>
      <w:r w:rsidR="004D776D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m</w:t>
      </w:r>
      <w:r w:rsidR="004D776D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ber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 xml:space="preserve"> </w:t>
      </w:r>
      <w:r w:rsidRPr="00DF647A"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  <w:t>method</w:t>
      </w:r>
      <w:r w:rsidRPr="00DF647A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: POST</w:t>
      </w:r>
    </w:p>
    <w:p w14:paraId="6D72A3F4" w14:textId="77777777" w:rsidR="00A9201A" w:rsidRDefault="00A9201A" w:rsidP="00A9201A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rPr>
          <w:rFonts w:hint="eastAsia"/>
        </w:rPr>
        <w:t>表:</w:t>
      </w:r>
      <w:r>
        <w:t xml:space="preserve">    </w:t>
      </w: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project</w:t>
      </w:r>
    </w:p>
    <w:p w14:paraId="6208B290" w14:textId="339CCCD9" w:rsidR="00A9201A" w:rsidRDefault="00A9201A" w:rsidP="00A9201A">
      <w:pPr>
        <w:pStyle w:val="aa"/>
        <w:ind w:left="1875" w:firstLineChars="0" w:firstLine="0"/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</w:pPr>
      <w:r>
        <w:tab/>
        <w:t xml:space="preserve">    </w:t>
      </w:r>
      <w:r w:rsidR="00D170BE"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user_project</w:t>
      </w:r>
    </w:p>
    <w:p w14:paraId="46515464" w14:textId="29A1E750" w:rsidR="00A9201A" w:rsidRDefault="00D170BE" w:rsidP="00D170BE">
      <w:pPr>
        <w:pStyle w:val="aa"/>
        <w:ind w:firstLineChars="1100" w:firstLine="2486"/>
        <w:rPr>
          <w:rStyle w:val="HTML"/>
          <w:rFonts w:ascii="Consolas" w:hAnsi="Consolas" w:hint="eastAsia"/>
          <w:color w:val="687168"/>
          <w:spacing w:val="3"/>
          <w:sz w:val="22"/>
          <w:szCs w:val="22"/>
          <w:shd w:val="clear" w:color="auto" w:fill="DEF5DF"/>
        </w:rPr>
      </w:pPr>
      <w:r>
        <w:rPr>
          <w:rStyle w:val="HTML"/>
          <w:rFonts w:ascii="Consolas" w:hAnsi="Consolas"/>
          <w:color w:val="687168"/>
          <w:spacing w:val="3"/>
          <w:sz w:val="22"/>
          <w:szCs w:val="22"/>
          <w:shd w:val="clear" w:color="auto" w:fill="DEF5DF"/>
        </w:rPr>
        <w:t>user</w:t>
      </w:r>
    </w:p>
    <w:p w14:paraId="391F5321" w14:textId="70EDD484" w:rsidR="00A9201A" w:rsidRDefault="00A9201A" w:rsidP="00A9201A">
      <w:pPr>
        <w:pStyle w:val="aa"/>
        <w:ind w:left="1875" w:firstLineChars="0" w:firstLine="0"/>
        <w:rPr>
          <w:rFonts w:hint="eastAsia"/>
        </w:rPr>
      </w:pPr>
      <w:r>
        <w:rPr>
          <w:rFonts w:hint="eastAsia"/>
        </w:rPr>
        <w:t>根据项目ID查询</w:t>
      </w:r>
      <w:r w:rsidR="00FD2C53">
        <w:rPr>
          <w:rFonts w:hint="eastAsia"/>
        </w:rPr>
        <w:t>用户</w:t>
      </w:r>
      <w:r>
        <w:rPr>
          <w:rFonts w:hint="eastAsia"/>
        </w:rPr>
        <w:t>信息</w:t>
      </w:r>
    </w:p>
    <w:p w14:paraId="49824E97" w14:textId="77777777" w:rsidR="00D04F39" w:rsidRPr="00D04F39" w:rsidRDefault="00D04F39" w:rsidP="00CA1435">
      <w:pPr>
        <w:rPr>
          <w:rFonts w:hint="eastAsia"/>
        </w:rPr>
      </w:pPr>
    </w:p>
    <w:sectPr w:rsidR="00D04F39" w:rsidRPr="00D0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DD9A" w14:textId="77777777" w:rsidR="00074B0A" w:rsidRDefault="00074B0A" w:rsidP="00640AA8">
      <w:r>
        <w:separator/>
      </w:r>
    </w:p>
  </w:endnote>
  <w:endnote w:type="continuationSeparator" w:id="0">
    <w:p w14:paraId="56F2DC75" w14:textId="77777777" w:rsidR="00074B0A" w:rsidRDefault="00074B0A" w:rsidP="0064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6D07" w14:textId="77777777" w:rsidR="00074B0A" w:rsidRDefault="00074B0A" w:rsidP="00640AA8">
      <w:r>
        <w:separator/>
      </w:r>
    </w:p>
  </w:footnote>
  <w:footnote w:type="continuationSeparator" w:id="0">
    <w:p w14:paraId="7B843FB0" w14:textId="77777777" w:rsidR="00074B0A" w:rsidRDefault="00074B0A" w:rsidP="0064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F98"/>
    <w:multiLevelType w:val="hybridMultilevel"/>
    <w:tmpl w:val="4F96AA72"/>
    <w:lvl w:ilvl="0" w:tplc="2BF229BA">
      <w:start w:val="1"/>
      <w:numFmt w:val="lowerRoman"/>
      <w:lvlText w:val="%1."/>
      <w:lvlJc w:val="left"/>
      <w:pPr>
        <w:ind w:left="1860" w:hanging="72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01C477AF"/>
    <w:multiLevelType w:val="hybridMultilevel"/>
    <w:tmpl w:val="0E5EA89C"/>
    <w:lvl w:ilvl="0" w:tplc="E1840EEE">
      <w:start w:val="1"/>
      <w:numFmt w:val="lowerRoman"/>
      <w:lvlText w:val="%1.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" w15:restartNumberingAfterBreak="0">
    <w:nsid w:val="04C1030F"/>
    <w:multiLevelType w:val="hybridMultilevel"/>
    <w:tmpl w:val="0E5EA89C"/>
    <w:lvl w:ilvl="0" w:tplc="E1840EEE">
      <w:start w:val="1"/>
      <w:numFmt w:val="lowerRoman"/>
      <w:lvlText w:val="%1.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3" w15:restartNumberingAfterBreak="0">
    <w:nsid w:val="056E76F5"/>
    <w:multiLevelType w:val="hybridMultilevel"/>
    <w:tmpl w:val="835620E4"/>
    <w:lvl w:ilvl="0" w:tplc="FA84351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06CA149A"/>
    <w:multiLevelType w:val="hybridMultilevel"/>
    <w:tmpl w:val="C97AF64A"/>
    <w:lvl w:ilvl="0" w:tplc="22BA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AC352CD"/>
    <w:multiLevelType w:val="hybridMultilevel"/>
    <w:tmpl w:val="6A385190"/>
    <w:lvl w:ilvl="0" w:tplc="9280BAF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1C0940B9"/>
    <w:multiLevelType w:val="hybridMultilevel"/>
    <w:tmpl w:val="E0048916"/>
    <w:lvl w:ilvl="0" w:tplc="41AA6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AB0AAE"/>
    <w:multiLevelType w:val="hybridMultilevel"/>
    <w:tmpl w:val="FCE44BF8"/>
    <w:lvl w:ilvl="0" w:tplc="FF2CEFD2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F867D7F"/>
    <w:multiLevelType w:val="hybridMultilevel"/>
    <w:tmpl w:val="AF48D662"/>
    <w:lvl w:ilvl="0" w:tplc="0409001B">
      <w:start w:val="1"/>
      <w:numFmt w:val="lowerRoman"/>
      <w:lvlText w:val="%1."/>
      <w:lvlJc w:val="right"/>
      <w:pPr>
        <w:ind w:left="1575" w:hanging="420"/>
      </w:p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9" w15:restartNumberingAfterBreak="0">
    <w:nsid w:val="2B0049DB"/>
    <w:multiLevelType w:val="hybridMultilevel"/>
    <w:tmpl w:val="3FAE84FA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33DF421E"/>
    <w:multiLevelType w:val="hybridMultilevel"/>
    <w:tmpl w:val="2D8CC73E"/>
    <w:lvl w:ilvl="0" w:tplc="B3E2568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44E40E6"/>
    <w:multiLevelType w:val="hybridMultilevel"/>
    <w:tmpl w:val="ADE6F88C"/>
    <w:lvl w:ilvl="0" w:tplc="11065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6D30DA1"/>
    <w:multiLevelType w:val="hybridMultilevel"/>
    <w:tmpl w:val="23D29402"/>
    <w:lvl w:ilvl="0" w:tplc="C8E21D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9583520"/>
    <w:multiLevelType w:val="hybridMultilevel"/>
    <w:tmpl w:val="835620E4"/>
    <w:lvl w:ilvl="0" w:tplc="FA84351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424D4372"/>
    <w:multiLevelType w:val="hybridMultilevel"/>
    <w:tmpl w:val="C28E4A40"/>
    <w:lvl w:ilvl="0" w:tplc="9A64679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CE23158"/>
    <w:multiLevelType w:val="hybridMultilevel"/>
    <w:tmpl w:val="B14C47EE"/>
    <w:lvl w:ilvl="0" w:tplc="9A0C344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092A32"/>
    <w:multiLevelType w:val="hybridMultilevel"/>
    <w:tmpl w:val="C994C3DE"/>
    <w:lvl w:ilvl="0" w:tplc="0F163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F552504"/>
    <w:multiLevelType w:val="hybridMultilevel"/>
    <w:tmpl w:val="67D4A4D6"/>
    <w:lvl w:ilvl="0" w:tplc="AB427E6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304A86"/>
    <w:multiLevelType w:val="hybridMultilevel"/>
    <w:tmpl w:val="257C5D24"/>
    <w:lvl w:ilvl="0" w:tplc="1D6C068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19" w15:restartNumberingAfterBreak="0">
    <w:nsid w:val="54FA4AD3"/>
    <w:multiLevelType w:val="hybridMultilevel"/>
    <w:tmpl w:val="D0EC821A"/>
    <w:lvl w:ilvl="0" w:tplc="5C56CD20">
      <w:start w:val="1"/>
      <w:numFmt w:val="lowerRoman"/>
      <w:lvlText w:val="%1.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0" w15:restartNumberingAfterBreak="0">
    <w:nsid w:val="571C2125"/>
    <w:multiLevelType w:val="hybridMultilevel"/>
    <w:tmpl w:val="A49EC2EE"/>
    <w:lvl w:ilvl="0" w:tplc="04090019">
      <w:start w:val="1"/>
      <w:numFmt w:val="lowerLetter"/>
      <w:lvlText w:val="%1)"/>
      <w:lvlJc w:val="left"/>
      <w:pPr>
        <w:ind w:left="1575" w:hanging="420"/>
      </w:p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1" w15:restartNumberingAfterBreak="0">
    <w:nsid w:val="574B261B"/>
    <w:multiLevelType w:val="hybridMultilevel"/>
    <w:tmpl w:val="C580741E"/>
    <w:lvl w:ilvl="0" w:tplc="5EDA5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EC27982"/>
    <w:multiLevelType w:val="hybridMultilevel"/>
    <w:tmpl w:val="9AB817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F686CAB"/>
    <w:multiLevelType w:val="hybridMultilevel"/>
    <w:tmpl w:val="E0743FFE"/>
    <w:lvl w:ilvl="0" w:tplc="A30EFFA4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24" w15:restartNumberingAfterBreak="0">
    <w:nsid w:val="636E3109"/>
    <w:multiLevelType w:val="hybridMultilevel"/>
    <w:tmpl w:val="6CEAA8BE"/>
    <w:lvl w:ilvl="0" w:tplc="D38EADA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0037FAD"/>
    <w:multiLevelType w:val="hybridMultilevel"/>
    <w:tmpl w:val="DBFE2924"/>
    <w:lvl w:ilvl="0" w:tplc="ED8484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89131B2"/>
    <w:multiLevelType w:val="hybridMultilevel"/>
    <w:tmpl w:val="7F1A7C78"/>
    <w:lvl w:ilvl="0" w:tplc="1C9E27A0">
      <w:start w:val="1"/>
      <w:numFmt w:val="lowerRoman"/>
      <w:lvlText w:val="%1.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7" w15:restartNumberingAfterBreak="0">
    <w:nsid w:val="797267F2"/>
    <w:multiLevelType w:val="hybridMultilevel"/>
    <w:tmpl w:val="0E5EA89C"/>
    <w:lvl w:ilvl="0" w:tplc="E1840EEE">
      <w:start w:val="1"/>
      <w:numFmt w:val="lowerRoman"/>
      <w:lvlText w:val="%1.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8" w15:restartNumberingAfterBreak="0">
    <w:nsid w:val="7B82752E"/>
    <w:multiLevelType w:val="hybridMultilevel"/>
    <w:tmpl w:val="63BC9E4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0"/>
  </w:num>
  <w:num w:numId="5">
    <w:abstractNumId w:val="11"/>
  </w:num>
  <w:num w:numId="6">
    <w:abstractNumId w:val="18"/>
  </w:num>
  <w:num w:numId="7">
    <w:abstractNumId w:val="24"/>
  </w:num>
  <w:num w:numId="8">
    <w:abstractNumId w:val="16"/>
  </w:num>
  <w:num w:numId="9">
    <w:abstractNumId w:val="23"/>
  </w:num>
  <w:num w:numId="10">
    <w:abstractNumId w:val="14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21"/>
  </w:num>
  <w:num w:numId="16">
    <w:abstractNumId w:val="5"/>
  </w:num>
  <w:num w:numId="17">
    <w:abstractNumId w:val="10"/>
  </w:num>
  <w:num w:numId="18">
    <w:abstractNumId w:val="6"/>
  </w:num>
  <w:num w:numId="19">
    <w:abstractNumId w:val="17"/>
  </w:num>
  <w:num w:numId="20">
    <w:abstractNumId w:val="8"/>
  </w:num>
  <w:num w:numId="21">
    <w:abstractNumId w:val="7"/>
  </w:num>
  <w:num w:numId="22">
    <w:abstractNumId w:val="19"/>
  </w:num>
  <w:num w:numId="23">
    <w:abstractNumId w:val="28"/>
  </w:num>
  <w:num w:numId="24">
    <w:abstractNumId w:val="27"/>
  </w:num>
  <w:num w:numId="25">
    <w:abstractNumId w:val="9"/>
  </w:num>
  <w:num w:numId="26">
    <w:abstractNumId w:val="26"/>
  </w:num>
  <w:num w:numId="27">
    <w:abstractNumId w:val="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A3"/>
    <w:rsid w:val="0000271C"/>
    <w:rsid w:val="00074B0A"/>
    <w:rsid w:val="000871A0"/>
    <w:rsid w:val="000A5ED6"/>
    <w:rsid w:val="000B07C6"/>
    <w:rsid w:val="000C0412"/>
    <w:rsid w:val="00102561"/>
    <w:rsid w:val="001057BA"/>
    <w:rsid w:val="001100CF"/>
    <w:rsid w:val="00122B76"/>
    <w:rsid w:val="00122BC3"/>
    <w:rsid w:val="00132764"/>
    <w:rsid w:val="00154BB8"/>
    <w:rsid w:val="0018135F"/>
    <w:rsid w:val="00187AE1"/>
    <w:rsid w:val="001A48DB"/>
    <w:rsid w:val="001A5651"/>
    <w:rsid w:val="001D0096"/>
    <w:rsid w:val="001D02BD"/>
    <w:rsid w:val="001F00F4"/>
    <w:rsid w:val="001F6DB7"/>
    <w:rsid w:val="00210688"/>
    <w:rsid w:val="00223DAF"/>
    <w:rsid w:val="00245648"/>
    <w:rsid w:val="0027339B"/>
    <w:rsid w:val="002763CC"/>
    <w:rsid w:val="00276DAA"/>
    <w:rsid w:val="002A653A"/>
    <w:rsid w:val="002B6292"/>
    <w:rsid w:val="002C066C"/>
    <w:rsid w:val="002D6D9C"/>
    <w:rsid w:val="002E5DCA"/>
    <w:rsid w:val="0031053E"/>
    <w:rsid w:val="00360190"/>
    <w:rsid w:val="0037079C"/>
    <w:rsid w:val="00377E85"/>
    <w:rsid w:val="003B4DF8"/>
    <w:rsid w:val="003D16B1"/>
    <w:rsid w:val="003E508C"/>
    <w:rsid w:val="00405243"/>
    <w:rsid w:val="00414A53"/>
    <w:rsid w:val="00451C5C"/>
    <w:rsid w:val="00471C07"/>
    <w:rsid w:val="00481312"/>
    <w:rsid w:val="004B1F39"/>
    <w:rsid w:val="004B73C2"/>
    <w:rsid w:val="004D17E3"/>
    <w:rsid w:val="004D1F0C"/>
    <w:rsid w:val="004D776D"/>
    <w:rsid w:val="004E1CC2"/>
    <w:rsid w:val="004F6868"/>
    <w:rsid w:val="00515663"/>
    <w:rsid w:val="00527FE1"/>
    <w:rsid w:val="00546229"/>
    <w:rsid w:val="00581908"/>
    <w:rsid w:val="005A467F"/>
    <w:rsid w:val="005A5A19"/>
    <w:rsid w:val="005B6018"/>
    <w:rsid w:val="005C7084"/>
    <w:rsid w:val="005D2209"/>
    <w:rsid w:val="0061020E"/>
    <w:rsid w:val="006359C1"/>
    <w:rsid w:val="00640AA8"/>
    <w:rsid w:val="006458CF"/>
    <w:rsid w:val="00674777"/>
    <w:rsid w:val="0068582E"/>
    <w:rsid w:val="006A51EA"/>
    <w:rsid w:val="0073778C"/>
    <w:rsid w:val="00746EBB"/>
    <w:rsid w:val="00750FAC"/>
    <w:rsid w:val="00776E43"/>
    <w:rsid w:val="007C1320"/>
    <w:rsid w:val="00832CD3"/>
    <w:rsid w:val="00844C1F"/>
    <w:rsid w:val="00875F8C"/>
    <w:rsid w:val="008E2E03"/>
    <w:rsid w:val="008E3EC5"/>
    <w:rsid w:val="00914164"/>
    <w:rsid w:val="00921FBF"/>
    <w:rsid w:val="00925DC0"/>
    <w:rsid w:val="00932E5F"/>
    <w:rsid w:val="0096553B"/>
    <w:rsid w:val="00991D3A"/>
    <w:rsid w:val="00997AD9"/>
    <w:rsid w:val="009A4232"/>
    <w:rsid w:val="009A51F1"/>
    <w:rsid w:val="009C16FE"/>
    <w:rsid w:val="009F0B53"/>
    <w:rsid w:val="00A1222D"/>
    <w:rsid w:val="00A54CCA"/>
    <w:rsid w:val="00A9201A"/>
    <w:rsid w:val="00A9265F"/>
    <w:rsid w:val="00A970D3"/>
    <w:rsid w:val="00AD5B35"/>
    <w:rsid w:val="00AD6CD0"/>
    <w:rsid w:val="00B019EF"/>
    <w:rsid w:val="00B142A5"/>
    <w:rsid w:val="00B1694C"/>
    <w:rsid w:val="00B37B06"/>
    <w:rsid w:val="00B80B36"/>
    <w:rsid w:val="00B81B79"/>
    <w:rsid w:val="00BB1E8B"/>
    <w:rsid w:val="00BC760F"/>
    <w:rsid w:val="00C13927"/>
    <w:rsid w:val="00C32286"/>
    <w:rsid w:val="00C365C2"/>
    <w:rsid w:val="00C70902"/>
    <w:rsid w:val="00C7336B"/>
    <w:rsid w:val="00C73C4F"/>
    <w:rsid w:val="00CA1435"/>
    <w:rsid w:val="00CB3A6D"/>
    <w:rsid w:val="00CF1EA3"/>
    <w:rsid w:val="00D033D4"/>
    <w:rsid w:val="00D04F39"/>
    <w:rsid w:val="00D14961"/>
    <w:rsid w:val="00D159CD"/>
    <w:rsid w:val="00D170BE"/>
    <w:rsid w:val="00D21A01"/>
    <w:rsid w:val="00D24438"/>
    <w:rsid w:val="00D6776A"/>
    <w:rsid w:val="00D71AB0"/>
    <w:rsid w:val="00D85AC4"/>
    <w:rsid w:val="00DA1348"/>
    <w:rsid w:val="00DE3BD6"/>
    <w:rsid w:val="00DF647A"/>
    <w:rsid w:val="00E23086"/>
    <w:rsid w:val="00E26052"/>
    <w:rsid w:val="00E34B7A"/>
    <w:rsid w:val="00E72ABA"/>
    <w:rsid w:val="00E850EC"/>
    <w:rsid w:val="00E87023"/>
    <w:rsid w:val="00EA3A44"/>
    <w:rsid w:val="00EA4CB5"/>
    <w:rsid w:val="00ED67E8"/>
    <w:rsid w:val="00EE502E"/>
    <w:rsid w:val="00F112FB"/>
    <w:rsid w:val="00F13A2B"/>
    <w:rsid w:val="00F34103"/>
    <w:rsid w:val="00F5210D"/>
    <w:rsid w:val="00F62A1B"/>
    <w:rsid w:val="00F75F78"/>
    <w:rsid w:val="00F9359F"/>
    <w:rsid w:val="00FC350C"/>
    <w:rsid w:val="00FD2C53"/>
    <w:rsid w:val="00FE0DB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B2CF"/>
  <w15:chartTrackingRefBased/>
  <w15:docId w15:val="{155C7D62-2FF0-4478-98DF-CB885425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A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A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0A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0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0A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0AA8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40A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40A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640AA8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640A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40A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js.org/zh-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A2B4-15B7-47D1-B3A0-A8BEE810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138</cp:revision>
  <dcterms:created xsi:type="dcterms:W3CDTF">2018-11-09T08:18:00Z</dcterms:created>
  <dcterms:modified xsi:type="dcterms:W3CDTF">2018-11-09T10:22:00Z</dcterms:modified>
</cp:coreProperties>
</file>